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30" w:rsidRDefault="00953730" w:rsidP="002A26F4">
      <w:pPr>
        <w:pStyle w:val="Intestazione"/>
        <w:jc w:val="right"/>
        <w:rPr>
          <w:b/>
          <w:bCs/>
          <w:i/>
          <w:iCs/>
          <w:sz w:val="28"/>
          <w:szCs w:val="28"/>
          <w:u w:val="single"/>
        </w:rPr>
      </w:pPr>
      <w:r w:rsidRPr="002A26F4">
        <w:rPr>
          <w:b/>
          <w:bCs/>
          <w:i/>
          <w:iCs/>
          <w:sz w:val="28"/>
          <w:szCs w:val="28"/>
          <w:u w:val="single"/>
        </w:rPr>
        <w:t>Al Dirigente del I Dipartimento</w:t>
      </w:r>
    </w:p>
    <w:p w:rsidR="00A62E58" w:rsidRPr="00A62E58" w:rsidRDefault="00A62E58" w:rsidP="00A62E58">
      <w:pPr>
        <w:jc w:val="right"/>
        <w:rPr>
          <w:rFonts w:asciiTheme="minorHAnsi" w:hAnsiTheme="minorHAnsi" w:cstheme="minorBidi"/>
          <w:sz w:val="28"/>
          <w:szCs w:val="28"/>
        </w:rPr>
      </w:pPr>
      <w:r w:rsidRPr="00A62E58">
        <w:rPr>
          <w:rFonts w:asciiTheme="minorHAnsi" w:hAnsiTheme="minorHAnsi" w:cstheme="minorBidi"/>
          <w:sz w:val="28"/>
          <w:szCs w:val="28"/>
        </w:rPr>
        <w:t xml:space="preserve">Dott.ssa </w:t>
      </w:r>
      <w:proofErr w:type="spellStart"/>
      <w:r w:rsidRPr="00A62E58">
        <w:rPr>
          <w:rFonts w:asciiTheme="minorHAnsi" w:hAnsiTheme="minorHAnsi" w:cstheme="minorBidi"/>
          <w:sz w:val="28"/>
          <w:szCs w:val="28"/>
        </w:rPr>
        <w:t>Mariagrazia</w:t>
      </w:r>
      <w:proofErr w:type="spellEnd"/>
      <w:r w:rsidRPr="00A62E58">
        <w:rPr>
          <w:rFonts w:asciiTheme="minorHAnsi" w:hAnsiTheme="minorHAnsi" w:cstheme="minorBidi"/>
          <w:sz w:val="28"/>
          <w:szCs w:val="28"/>
        </w:rPr>
        <w:t xml:space="preserve"> </w:t>
      </w:r>
      <w:proofErr w:type="spellStart"/>
      <w:r w:rsidRPr="00A62E58">
        <w:rPr>
          <w:rFonts w:asciiTheme="minorHAnsi" w:hAnsiTheme="minorHAnsi" w:cstheme="minorBidi"/>
          <w:sz w:val="28"/>
          <w:szCs w:val="28"/>
        </w:rPr>
        <w:t>Caiazzo</w:t>
      </w:r>
      <w:proofErr w:type="spellEnd"/>
    </w:p>
    <w:p w:rsidR="002A26F4" w:rsidRPr="002A26F4" w:rsidRDefault="002A26F4" w:rsidP="002A26F4">
      <w:pPr>
        <w:pStyle w:val="Intestazione"/>
        <w:jc w:val="right"/>
        <w:rPr>
          <w:sz w:val="28"/>
          <w:szCs w:val="28"/>
        </w:rPr>
      </w:pPr>
    </w:p>
    <w:p w:rsidR="00953730" w:rsidRPr="002A26F4" w:rsidRDefault="00953730" w:rsidP="00953730">
      <w:pPr>
        <w:jc w:val="center"/>
        <w:rPr>
          <w:sz w:val="28"/>
          <w:szCs w:val="28"/>
        </w:rPr>
      </w:pPr>
    </w:p>
    <w:p w:rsidR="00953730" w:rsidRPr="007F3209" w:rsidRDefault="00953730" w:rsidP="00953730">
      <w:pPr>
        <w:jc w:val="center"/>
        <w:rPr>
          <w:sz w:val="28"/>
        </w:rPr>
      </w:pPr>
      <w:r w:rsidRPr="007F3209">
        <w:rPr>
          <w:sz w:val="28"/>
        </w:rPr>
        <w:t xml:space="preserve">                                                                                 Domanda n. _______</w:t>
      </w:r>
    </w:p>
    <w:p w:rsidR="00953730" w:rsidRPr="007F3209" w:rsidRDefault="00953730" w:rsidP="00C74795">
      <w:pPr>
        <w:jc w:val="center"/>
      </w:pPr>
      <w:r w:rsidRPr="007F3209">
        <w:rPr>
          <w:sz w:val="28"/>
        </w:rPr>
        <w:tab/>
      </w:r>
      <w:r w:rsidRPr="007F3209">
        <w:rPr>
          <w:sz w:val="28"/>
        </w:rPr>
        <w:tab/>
      </w:r>
      <w:r w:rsidRPr="007F3209">
        <w:rPr>
          <w:sz w:val="28"/>
        </w:rPr>
        <w:tab/>
      </w:r>
      <w:r w:rsidRPr="007F3209">
        <w:rPr>
          <w:sz w:val="28"/>
        </w:rPr>
        <w:tab/>
      </w:r>
      <w:r w:rsidRPr="007F3209">
        <w:rPr>
          <w:sz w:val="28"/>
        </w:rPr>
        <w:tab/>
      </w:r>
      <w:r w:rsidRPr="007F3209">
        <w:rPr>
          <w:sz w:val="28"/>
        </w:rPr>
        <w:tab/>
        <w:t xml:space="preserve"> </w:t>
      </w:r>
    </w:p>
    <w:p w:rsidR="00953730" w:rsidRPr="007F3209" w:rsidRDefault="00953730" w:rsidP="00953730">
      <w:pPr>
        <w:pStyle w:val="Titolo1"/>
        <w:rPr>
          <w:b/>
          <w:bCs/>
          <w:i/>
          <w:iCs/>
        </w:rPr>
      </w:pPr>
    </w:p>
    <w:p w:rsidR="002A26F4" w:rsidRDefault="002A26F4" w:rsidP="00953730">
      <w:pPr>
        <w:pStyle w:val="Titolo1"/>
        <w:rPr>
          <w:b/>
          <w:bCs/>
          <w:i/>
          <w:iCs/>
        </w:rPr>
      </w:pPr>
      <w:r>
        <w:rPr>
          <w:b/>
          <w:bCs/>
          <w:i/>
          <w:iCs/>
        </w:rPr>
        <w:t xml:space="preserve">Oggetto: </w:t>
      </w:r>
      <w:r w:rsidR="00953730" w:rsidRPr="007F3209">
        <w:rPr>
          <w:b/>
          <w:bCs/>
          <w:i/>
          <w:iCs/>
        </w:rPr>
        <w:t>Domanda di ammis</w:t>
      </w:r>
      <w:r w:rsidR="00EC545D">
        <w:rPr>
          <w:b/>
          <w:bCs/>
          <w:i/>
          <w:iCs/>
        </w:rPr>
        <w:t xml:space="preserve">sione </w:t>
      </w:r>
      <w:r>
        <w:rPr>
          <w:b/>
          <w:bCs/>
          <w:i/>
          <w:iCs/>
        </w:rPr>
        <w:t xml:space="preserve">all’Asilo Nido Comunale </w:t>
      </w:r>
      <w:r w:rsidR="00EC545D">
        <w:rPr>
          <w:b/>
          <w:bCs/>
          <w:i/>
          <w:iCs/>
        </w:rPr>
        <w:t xml:space="preserve">per </w:t>
      </w:r>
      <w:r w:rsidR="00535317">
        <w:rPr>
          <w:b/>
          <w:bCs/>
          <w:i/>
          <w:iCs/>
        </w:rPr>
        <w:t>l’Anno Educativo</w:t>
      </w:r>
      <w:r w:rsidR="00815BD6">
        <w:rPr>
          <w:b/>
          <w:bCs/>
          <w:i/>
          <w:iCs/>
        </w:rPr>
        <w:t xml:space="preserve"> </w:t>
      </w:r>
      <w:r>
        <w:rPr>
          <w:b/>
          <w:bCs/>
          <w:i/>
          <w:iCs/>
        </w:rPr>
        <w:t xml:space="preserve"> </w:t>
      </w:r>
    </w:p>
    <w:p w:rsidR="00953730" w:rsidRPr="007F3209" w:rsidRDefault="002A26F4" w:rsidP="00953730">
      <w:pPr>
        <w:pStyle w:val="Titolo1"/>
        <w:rPr>
          <w:b/>
          <w:bCs/>
          <w:i/>
          <w:iCs/>
        </w:rPr>
      </w:pPr>
      <w:r>
        <w:rPr>
          <w:b/>
          <w:bCs/>
          <w:i/>
          <w:iCs/>
        </w:rPr>
        <w:t xml:space="preserve">               </w:t>
      </w:r>
      <w:r w:rsidR="00815BD6">
        <w:rPr>
          <w:b/>
          <w:bCs/>
          <w:i/>
          <w:iCs/>
        </w:rPr>
        <w:t>2023/2024</w:t>
      </w:r>
    </w:p>
    <w:p w:rsidR="00953730" w:rsidRPr="007F3209" w:rsidRDefault="00953730" w:rsidP="00953730"/>
    <w:p w:rsidR="00953730" w:rsidRPr="007F3209" w:rsidRDefault="00953730" w:rsidP="00953730">
      <w:pPr>
        <w:pStyle w:val="Titolo1"/>
      </w:pPr>
      <w:r w:rsidRPr="00221340">
        <w:rPr>
          <w:sz w:val="24"/>
        </w:rPr>
        <w:t>Il/La sottoscritto/a ______________________________ nato a</w:t>
      </w:r>
      <w:r w:rsidRPr="007F3209">
        <w:t xml:space="preserve"> _________________</w:t>
      </w:r>
      <w:r w:rsidR="00750C93">
        <w:t>______</w:t>
      </w:r>
    </w:p>
    <w:p w:rsidR="00953730" w:rsidRPr="007F3209" w:rsidRDefault="00953730" w:rsidP="00953730"/>
    <w:p w:rsidR="007F69B1" w:rsidRDefault="00953730" w:rsidP="00221340">
      <w:pPr>
        <w:spacing w:line="480" w:lineRule="auto"/>
      </w:pPr>
      <w:r w:rsidRPr="007F3209">
        <w:t>il ________________ e residente a ___________________________________</w:t>
      </w:r>
      <w:r w:rsidR="007F69B1">
        <w:t xml:space="preserve"> Codice Fiscale ______________________</w:t>
      </w:r>
      <w:r w:rsidRPr="007F3209">
        <w:t xml:space="preserve"> chiede l’iscrizione di ____________</w:t>
      </w:r>
      <w:r w:rsidR="00DC4811">
        <w:t>____________________</w:t>
      </w:r>
      <w:r w:rsidR="00DC4811" w:rsidRPr="00DC4811">
        <w:t xml:space="preserve"> </w:t>
      </w:r>
      <w:r w:rsidR="00DC4811">
        <w:t xml:space="preserve"> </w:t>
      </w:r>
      <w:r w:rsidR="00221340">
        <w:t>nato/a ______________________</w:t>
      </w:r>
      <w:r w:rsidR="00750C93">
        <w:t>__</w:t>
      </w:r>
      <w:r w:rsidR="00221340">
        <w:t xml:space="preserve"> il ____________</w:t>
      </w:r>
      <w:r w:rsidRPr="007F3209">
        <w:t>, residente a</w:t>
      </w:r>
      <w:r w:rsidR="00221340">
        <w:t xml:space="preserve"> ______________________</w:t>
      </w:r>
      <w:r w:rsidR="00750C93">
        <w:t>____</w:t>
      </w:r>
      <w:r>
        <w:t xml:space="preserve"> i</w:t>
      </w:r>
      <w:r w:rsidRPr="007F3209">
        <w:t>n Via</w:t>
      </w:r>
      <w:r>
        <w:t xml:space="preserve"> </w:t>
      </w:r>
      <w:r w:rsidR="00221340">
        <w:t>_________________________</w:t>
      </w:r>
      <w:r w:rsidR="00750C93">
        <w:t>_</w:t>
      </w:r>
      <w:r>
        <w:t xml:space="preserve"> </w:t>
      </w:r>
      <w:r w:rsidR="00221340">
        <w:t xml:space="preserve">n. _________, </w:t>
      </w:r>
      <w:r w:rsidR="007F69B1">
        <w:t xml:space="preserve">Codice Fiscale______________________ </w:t>
      </w:r>
    </w:p>
    <w:p w:rsidR="00953730" w:rsidRDefault="00221340" w:rsidP="00221340">
      <w:pPr>
        <w:spacing w:line="480" w:lineRule="auto"/>
      </w:pPr>
      <w:r>
        <w:t>a</w:t>
      </w:r>
      <w:r w:rsidRPr="007F3209">
        <w:t>ll’Asilo Nido Com</w:t>
      </w:r>
      <w:r w:rsidR="003B3F07">
        <w:t>unale</w:t>
      </w:r>
      <w:r w:rsidR="007F69B1">
        <w:t xml:space="preserve"> “</w:t>
      </w:r>
      <w:proofErr w:type="spellStart"/>
      <w:r w:rsidR="007F69B1">
        <w:t>Benzoni</w:t>
      </w:r>
      <w:proofErr w:type="spellEnd"/>
      <w:r w:rsidR="007F69B1">
        <w:t>” di Sorrento</w:t>
      </w:r>
      <w:r w:rsidR="003B3F07">
        <w:t xml:space="preserve"> per l’anno educativo</w:t>
      </w:r>
      <w:r w:rsidR="00815BD6">
        <w:t xml:space="preserve"> 2023 -</w:t>
      </w:r>
      <w:r w:rsidR="003B3F07">
        <w:t xml:space="preserve"> 20</w:t>
      </w:r>
      <w:r w:rsidR="00815BD6">
        <w:t>24</w:t>
      </w:r>
      <w:r>
        <w:t>.</w:t>
      </w:r>
    </w:p>
    <w:p w:rsidR="007F69B1" w:rsidRPr="00495AC7" w:rsidRDefault="003668B0" w:rsidP="00221340">
      <w:pPr>
        <w:spacing w:line="480" w:lineRule="auto"/>
        <w:rPr>
          <w:b/>
          <w:u w:val="single"/>
        </w:rPr>
      </w:pPr>
      <w:r w:rsidRPr="00495AC7">
        <w:rPr>
          <w:b/>
          <w:i/>
          <w:u w:val="single"/>
        </w:rPr>
        <w:t xml:space="preserve">Dati anagrafici </w:t>
      </w:r>
      <w:r w:rsidR="007F69B1" w:rsidRPr="00495AC7">
        <w:rPr>
          <w:b/>
          <w:i/>
          <w:u w:val="single"/>
        </w:rPr>
        <w:t>Genitore 2</w:t>
      </w:r>
      <w:r w:rsidR="007F69B1" w:rsidRPr="00495AC7">
        <w:rPr>
          <w:b/>
          <w:u w:val="single"/>
        </w:rPr>
        <w:t>:</w:t>
      </w:r>
    </w:p>
    <w:p w:rsidR="007F69B1" w:rsidRDefault="007F69B1" w:rsidP="00221340">
      <w:pPr>
        <w:spacing w:line="480" w:lineRule="auto"/>
      </w:pPr>
      <w:r>
        <w:t>Nome ________________________________     Cognome__________________________</w:t>
      </w:r>
    </w:p>
    <w:p w:rsidR="003668B0" w:rsidRDefault="007F69B1" w:rsidP="003668B0">
      <w:pPr>
        <w:spacing w:line="360" w:lineRule="auto"/>
      </w:pPr>
      <w:r>
        <w:t>Data di nascita ______________________Luogo di nascita_______________________</w:t>
      </w:r>
    </w:p>
    <w:p w:rsidR="003668B0" w:rsidRDefault="007F69B1" w:rsidP="003668B0">
      <w:pPr>
        <w:spacing w:line="360" w:lineRule="auto"/>
      </w:pPr>
      <w:r>
        <w:t xml:space="preserve">C.F. </w:t>
      </w:r>
      <w:r w:rsidR="00DC4811">
        <w:t xml:space="preserve"> _</w:t>
      </w:r>
      <w:r>
        <w:t>_____________________________</w:t>
      </w:r>
      <w:r w:rsidR="00DC4811">
        <w:t>_____________</w:t>
      </w:r>
      <w:r w:rsidR="003668B0">
        <w:t xml:space="preserve">   </w:t>
      </w:r>
    </w:p>
    <w:p w:rsidR="00DC4811" w:rsidRDefault="003668B0" w:rsidP="003668B0">
      <w:pPr>
        <w:spacing w:line="276" w:lineRule="auto"/>
      </w:pPr>
      <w:r>
        <w:t>Residenza ______________________________________________________________________</w:t>
      </w:r>
    </w:p>
    <w:p w:rsidR="00DC4811" w:rsidRDefault="00DC4811" w:rsidP="003668B0">
      <w:pPr>
        <w:spacing w:line="276" w:lineRule="auto"/>
      </w:pPr>
    </w:p>
    <w:p w:rsidR="003668B0" w:rsidRPr="003668B0" w:rsidRDefault="003668B0" w:rsidP="007F69B1">
      <w:pPr>
        <w:spacing w:line="276" w:lineRule="auto"/>
        <w:rPr>
          <w:i/>
          <w:u w:val="single"/>
        </w:rPr>
      </w:pPr>
      <w:r w:rsidRPr="00495AC7">
        <w:rPr>
          <w:b/>
          <w:i/>
          <w:u w:val="single"/>
        </w:rPr>
        <w:t>Contatti:</w:t>
      </w:r>
      <w:r w:rsidR="00495AC7" w:rsidRPr="00495AC7">
        <w:t xml:space="preserve"> </w:t>
      </w:r>
      <w:r w:rsidR="00495AC7">
        <w:t>(obbligatorio)</w:t>
      </w:r>
    </w:p>
    <w:p w:rsidR="00495AC7" w:rsidRDefault="00495AC7" w:rsidP="007F69B1">
      <w:pPr>
        <w:spacing w:line="276" w:lineRule="auto"/>
      </w:pPr>
      <w:r>
        <w:t>Nome e Cognome (Genitore 1) _______________________________</w:t>
      </w:r>
      <w:r w:rsidR="00221340">
        <w:t xml:space="preserve"> </w:t>
      </w:r>
    </w:p>
    <w:p w:rsidR="00221340" w:rsidRDefault="00495AC7" w:rsidP="007F69B1">
      <w:pPr>
        <w:spacing w:line="276" w:lineRule="auto"/>
      </w:pPr>
      <w:r>
        <w:t>tel._________________________cell.________________________</w:t>
      </w:r>
    </w:p>
    <w:p w:rsidR="00495AC7" w:rsidRDefault="00495AC7" w:rsidP="00495AC7">
      <w:r>
        <w:t>e-mail: ______________________________________</w:t>
      </w:r>
    </w:p>
    <w:p w:rsidR="00495AC7" w:rsidRDefault="00495AC7" w:rsidP="007F69B1">
      <w:pPr>
        <w:spacing w:line="276" w:lineRule="auto"/>
      </w:pPr>
    </w:p>
    <w:p w:rsidR="00495AC7" w:rsidRDefault="00495AC7" w:rsidP="007F69B1">
      <w:pPr>
        <w:spacing w:line="276" w:lineRule="auto"/>
      </w:pPr>
      <w:r>
        <w:t>Nome e Cognome (Genitore 2)</w:t>
      </w:r>
    </w:p>
    <w:p w:rsidR="00EE7263" w:rsidRDefault="00495AC7" w:rsidP="00495AC7">
      <w:pPr>
        <w:spacing w:line="276" w:lineRule="auto"/>
      </w:pPr>
      <w:r>
        <w:t>tel._________________________cell.________________________</w:t>
      </w:r>
    </w:p>
    <w:p w:rsidR="00EE7263" w:rsidRDefault="00EE7263" w:rsidP="00221340">
      <w:r>
        <w:t>e-mail: ______________________________________</w:t>
      </w:r>
    </w:p>
    <w:p w:rsidR="00221340" w:rsidRPr="007F3209" w:rsidRDefault="00221340" w:rsidP="00953730"/>
    <w:p w:rsidR="00953730" w:rsidRPr="007F3209" w:rsidRDefault="00953730" w:rsidP="00953730">
      <w:r w:rsidRPr="007F3209">
        <w:t xml:space="preserve"> </w:t>
      </w:r>
      <w:r w:rsidR="00DC4811">
        <w:t>Sezione di iscrizione</w:t>
      </w:r>
    </w:p>
    <w:p w:rsidR="00953730" w:rsidRPr="007F3209" w:rsidRDefault="00953730" w:rsidP="00953730"/>
    <w:p w:rsidR="00953730" w:rsidRPr="007F3209" w:rsidRDefault="00051AA3" w:rsidP="00953730">
      <w:pPr>
        <w:numPr>
          <w:ilvl w:val="0"/>
          <w:numId w:val="1"/>
        </w:numPr>
        <w:jc w:val="both"/>
      </w:pPr>
      <w:r w:rsidRPr="00051AA3">
        <w:rPr>
          <w:noProof/>
          <w:sz w:val="20"/>
        </w:rPr>
        <w:pict>
          <v:rect id="_x0000_s1026" style="position:absolute;left:0;text-align:left;margin-left:153pt;margin-top:5.05pt;width:9pt;height:9pt;z-index:251638784"/>
        </w:pict>
      </w:r>
      <w:r w:rsidR="00953730" w:rsidRPr="007F3209">
        <w:t xml:space="preserve">Lattanti: 3 – 12 mesi;  </w:t>
      </w:r>
    </w:p>
    <w:p w:rsidR="00953730" w:rsidRPr="007F3209" w:rsidRDefault="00953730" w:rsidP="00953730">
      <w:pPr>
        <w:ind w:left="360"/>
        <w:jc w:val="both"/>
      </w:pPr>
    </w:p>
    <w:p w:rsidR="00953730" w:rsidRPr="007F3209" w:rsidRDefault="00051AA3" w:rsidP="00953730">
      <w:pPr>
        <w:numPr>
          <w:ilvl w:val="0"/>
          <w:numId w:val="1"/>
        </w:numPr>
        <w:jc w:val="both"/>
      </w:pPr>
      <w:r w:rsidRPr="00051AA3">
        <w:rPr>
          <w:noProof/>
          <w:sz w:val="20"/>
        </w:rPr>
        <w:pict>
          <v:rect id="_x0000_s1027" style="position:absolute;left:0;text-align:left;margin-left:180pt;margin-top:3.55pt;width:9pt;height:9pt;z-index:251639808"/>
        </w:pict>
      </w:r>
      <w:r w:rsidR="00953730" w:rsidRPr="007F3209">
        <w:t xml:space="preserve">Semidivezzi: 13 – 18 mesi; </w:t>
      </w:r>
    </w:p>
    <w:p w:rsidR="00953730" w:rsidRPr="007F3209" w:rsidRDefault="00953730" w:rsidP="00953730">
      <w:pPr>
        <w:ind w:left="360"/>
        <w:jc w:val="both"/>
      </w:pPr>
    </w:p>
    <w:p w:rsidR="00953730" w:rsidRPr="007F3209" w:rsidRDefault="00051AA3" w:rsidP="00953730">
      <w:pPr>
        <w:numPr>
          <w:ilvl w:val="0"/>
          <w:numId w:val="1"/>
        </w:numPr>
        <w:jc w:val="both"/>
      </w:pPr>
      <w:r w:rsidRPr="00051AA3">
        <w:rPr>
          <w:noProof/>
          <w:sz w:val="20"/>
        </w:rPr>
        <w:pict>
          <v:rect id="_x0000_s1028" style="position:absolute;left:0;text-align:left;margin-left:162pt;margin-top:2.1pt;width:9pt;height:9pt;z-index:251640832"/>
        </w:pict>
      </w:r>
      <w:r w:rsidR="00953730" w:rsidRPr="007F3209">
        <w:t>Divezzi: 19 – 36 mesi.</w:t>
      </w:r>
    </w:p>
    <w:p w:rsidR="00AE3BA3" w:rsidRDefault="00AE3BA3" w:rsidP="00953730">
      <w:pPr>
        <w:pStyle w:val="Corpodeltesto"/>
        <w:tabs>
          <w:tab w:val="clear" w:pos="5220"/>
          <w:tab w:val="clear" w:pos="5400"/>
        </w:tabs>
      </w:pPr>
    </w:p>
    <w:p w:rsidR="00953730" w:rsidRPr="007F3209" w:rsidRDefault="00953730" w:rsidP="00953730">
      <w:pPr>
        <w:pStyle w:val="Corpodeltesto"/>
        <w:tabs>
          <w:tab w:val="clear" w:pos="5220"/>
          <w:tab w:val="clear" w:pos="5400"/>
        </w:tabs>
      </w:pPr>
      <w:r w:rsidRPr="007F3209">
        <w:lastRenderedPageBreak/>
        <w:t xml:space="preserve">Il requisito dell’età per l’ammissione al gruppo – sezione è determinato </w:t>
      </w:r>
      <w:r>
        <w:t xml:space="preserve">all’apertura dell’asilo nido (orientativamente II settimana di settembre) </w:t>
      </w:r>
      <w:r w:rsidRPr="007F3209">
        <w:t xml:space="preserve"> e non al momento della presentazione della domanda di iscrizione</w:t>
      </w:r>
      <w:r w:rsidR="00815BD6">
        <w:t>.</w:t>
      </w:r>
    </w:p>
    <w:p w:rsidR="003668B0" w:rsidRDefault="003668B0" w:rsidP="00953730">
      <w:pPr>
        <w:rPr>
          <w:b/>
          <w:bCs/>
          <w:i/>
          <w:iCs/>
        </w:rPr>
      </w:pPr>
    </w:p>
    <w:p w:rsidR="00953730" w:rsidRPr="00DC4811" w:rsidRDefault="00953730" w:rsidP="00953730">
      <w:pPr>
        <w:rPr>
          <w:i/>
          <w:iCs/>
        </w:rPr>
      </w:pPr>
      <w:r w:rsidRPr="00DC4811">
        <w:rPr>
          <w:b/>
          <w:bCs/>
          <w:i/>
          <w:iCs/>
        </w:rPr>
        <w:t>Notizie sullo stato generale di salute. Indicare particolari condizioni fisiche o psichiche esistenti.</w:t>
      </w:r>
    </w:p>
    <w:p w:rsidR="00953730" w:rsidRPr="007F3209" w:rsidRDefault="00953730" w:rsidP="00953730">
      <w:pPr>
        <w:spacing w:line="360" w:lineRule="auto"/>
      </w:pPr>
      <w:proofErr w:type="spellStart"/>
      <w:r w:rsidRPr="007F3209">
        <w:t>…………………………………………………………………………………………………………</w:t>
      </w:r>
      <w:proofErr w:type="spellEnd"/>
    </w:p>
    <w:p w:rsidR="00953730" w:rsidRPr="007F3209" w:rsidRDefault="00953730" w:rsidP="00953730">
      <w:r w:rsidRPr="007F3209">
        <w:t xml:space="preserve">Cognome e nome del </w:t>
      </w:r>
      <w:proofErr w:type="spellStart"/>
      <w:r w:rsidRPr="007F3209">
        <w:t>pediatra…………………………………………</w:t>
      </w:r>
      <w:proofErr w:type="spellEnd"/>
      <w:r w:rsidRPr="007F3209">
        <w:t>..</w:t>
      </w:r>
      <w:proofErr w:type="spellStart"/>
      <w:r w:rsidRPr="007F3209">
        <w:t>tel…………………………</w:t>
      </w:r>
      <w:proofErr w:type="spellEnd"/>
      <w:r w:rsidRPr="007F3209">
        <w:t>.</w:t>
      </w:r>
    </w:p>
    <w:p w:rsidR="00EE7263" w:rsidRDefault="00EE7263" w:rsidP="00953730"/>
    <w:p w:rsidR="00953730" w:rsidRPr="007F3209" w:rsidRDefault="00953730" w:rsidP="00953730">
      <w:r w:rsidRPr="007F3209">
        <w:t xml:space="preserve">In </w:t>
      </w:r>
      <w:r w:rsidR="003668B0">
        <w:t>caso di necessità si autorizza il</w:t>
      </w:r>
      <w:r w:rsidRPr="007F3209">
        <w:t xml:space="preserve"> responsabile del</w:t>
      </w:r>
      <w:r w:rsidR="003668B0">
        <w:t>l’Asilo</w:t>
      </w:r>
      <w:r w:rsidRPr="007F3209">
        <w:t xml:space="preserve"> Nido a contattare il pediatra.</w:t>
      </w:r>
    </w:p>
    <w:p w:rsidR="00495AC7" w:rsidRDefault="00495AC7" w:rsidP="00495AC7">
      <w:pPr>
        <w:pStyle w:val="Corpodeltesto"/>
        <w:rPr>
          <w:b/>
        </w:rPr>
      </w:pPr>
    </w:p>
    <w:p w:rsidR="00495AC7" w:rsidRDefault="00495AC7" w:rsidP="00495AC7">
      <w:pPr>
        <w:pStyle w:val="Corpodeltesto"/>
        <w:rPr>
          <w:b/>
          <w:bCs/>
        </w:rPr>
      </w:pPr>
      <w:r w:rsidRPr="00F10A43">
        <w:rPr>
          <w:b/>
        </w:rPr>
        <w:t>Si precisa che</w:t>
      </w:r>
      <w:r w:rsidRPr="001814C0">
        <w:t> </w:t>
      </w:r>
      <w:r w:rsidRPr="001814C0">
        <w:rPr>
          <w:b/>
          <w:bCs/>
        </w:rPr>
        <w:t>il genitore/tutore che presenta la domanda d’iscrizione risulterà intestatario degli avvisi di pagamento delle rette mensili</w:t>
      </w:r>
      <w:r>
        <w:rPr>
          <w:rStyle w:val="Enfasigrassetto"/>
          <w:rFonts w:ascii="Arial" w:hAnsi="Arial" w:cs="Arial"/>
          <w:color w:val="30373D"/>
          <w:sz w:val="33"/>
          <w:szCs w:val="33"/>
        </w:rPr>
        <w:t xml:space="preserve"> </w:t>
      </w:r>
      <w:r w:rsidRPr="00EC6EBE">
        <w:rPr>
          <w:b/>
          <w:bCs/>
        </w:rPr>
        <w:t xml:space="preserve">che saranno inviati dall’Amministrazione tramite </w:t>
      </w:r>
      <w:r>
        <w:rPr>
          <w:b/>
          <w:bCs/>
        </w:rPr>
        <w:t>e-</w:t>
      </w:r>
      <w:r w:rsidRPr="00EC6EBE">
        <w:rPr>
          <w:b/>
          <w:bCs/>
        </w:rPr>
        <w:t>mail e pagabi</w:t>
      </w:r>
      <w:r>
        <w:rPr>
          <w:b/>
          <w:bCs/>
        </w:rPr>
        <w:t>li</w:t>
      </w:r>
      <w:r w:rsidRPr="00EC6EBE">
        <w:rPr>
          <w:b/>
          <w:bCs/>
        </w:rPr>
        <w:t xml:space="preserve"> attraverso la piattaforma tecnologica </w:t>
      </w:r>
      <w:proofErr w:type="spellStart"/>
      <w:r w:rsidRPr="00EC6EBE">
        <w:rPr>
          <w:b/>
          <w:bCs/>
        </w:rPr>
        <w:t>PagoPa</w:t>
      </w:r>
      <w:proofErr w:type="spellEnd"/>
      <w:r>
        <w:rPr>
          <w:b/>
          <w:bCs/>
        </w:rPr>
        <w:t>.</w:t>
      </w:r>
    </w:p>
    <w:p w:rsidR="00495AC7" w:rsidRDefault="00495AC7" w:rsidP="00495AC7">
      <w:pPr>
        <w:pStyle w:val="Corpodeltesto"/>
        <w:rPr>
          <w:sz w:val="20"/>
          <w:szCs w:val="20"/>
        </w:rPr>
      </w:pPr>
    </w:p>
    <w:p w:rsidR="00987F8E" w:rsidRDefault="00987F8E" w:rsidP="00987F8E"/>
    <w:p w:rsidR="00987F8E" w:rsidRPr="007F3209" w:rsidRDefault="00987F8E" w:rsidP="00987F8E">
      <w:r w:rsidRPr="007F3209">
        <w:t>Altre notizie ritenute utili:</w:t>
      </w:r>
    </w:p>
    <w:p w:rsidR="00987F8E" w:rsidRPr="007F3209" w:rsidRDefault="00987F8E" w:rsidP="00987F8E">
      <w:pPr>
        <w:spacing w:line="360" w:lineRule="auto"/>
        <w:rPr>
          <w:sz w:val="12"/>
        </w:rPr>
      </w:pPr>
    </w:p>
    <w:p w:rsidR="00987F8E" w:rsidRPr="007F3209" w:rsidRDefault="00987F8E" w:rsidP="00987F8E">
      <w:pPr>
        <w:spacing w:line="360" w:lineRule="auto"/>
      </w:pPr>
      <w:r w:rsidRPr="007F3209">
        <w:t>……………………………………………………………………………………………………………………………………………………………………………………………………………………</w:t>
      </w:r>
    </w:p>
    <w:p w:rsidR="00987F8E" w:rsidRDefault="00987F8E" w:rsidP="00987F8E">
      <w:pPr>
        <w:spacing w:line="360" w:lineRule="auto"/>
        <w:jc w:val="right"/>
      </w:pPr>
      <w:proofErr w:type="spellStart"/>
      <w:r w:rsidRPr="007F3209">
        <w:t>…………………………………………………………………………………………………………</w:t>
      </w:r>
      <w:proofErr w:type="spellEnd"/>
    </w:p>
    <w:p w:rsidR="00953730" w:rsidRPr="007F3209" w:rsidRDefault="00953730" w:rsidP="00953730"/>
    <w:p w:rsidR="00EE7263" w:rsidRDefault="00953730" w:rsidP="00953730">
      <w:pPr>
        <w:jc w:val="center"/>
      </w:pPr>
      <w:r w:rsidRPr="007F3209">
        <w:t xml:space="preserve">                                                     </w:t>
      </w:r>
    </w:p>
    <w:p w:rsidR="00EE7263" w:rsidRDefault="00EE7263" w:rsidP="00953730">
      <w:pPr>
        <w:jc w:val="center"/>
      </w:pPr>
    </w:p>
    <w:p w:rsidR="00953730" w:rsidRPr="007F3209" w:rsidRDefault="00F10A43" w:rsidP="003668B0">
      <w:pPr>
        <w:tabs>
          <w:tab w:val="left" w:pos="225"/>
          <w:tab w:val="center" w:pos="4819"/>
        </w:tabs>
      </w:pPr>
      <w:r>
        <w:t>Data ___________</w:t>
      </w:r>
      <w:r>
        <w:tab/>
      </w:r>
      <w:r w:rsidR="00953730" w:rsidRPr="007F3209">
        <w:t xml:space="preserve">                              </w:t>
      </w:r>
      <w:r w:rsidR="00EE7263">
        <w:t xml:space="preserve">               </w:t>
      </w:r>
      <w:r w:rsidR="003668B0">
        <w:t xml:space="preserve">                    </w:t>
      </w:r>
      <w:r w:rsidR="00EE7263">
        <w:t xml:space="preserve">       </w:t>
      </w:r>
      <w:r>
        <w:t xml:space="preserve">  </w:t>
      </w:r>
      <w:r w:rsidR="007F62E6">
        <w:t>Firma del g</w:t>
      </w:r>
      <w:r w:rsidR="00953730" w:rsidRPr="007F3209">
        <w:t>enitore</w:t>
      </w:r>
      <w:r>
        <w:t>/tutore</w:t>
      </w:r>
    </w:p>
    <w:p w:rsidR="00953730" w:rsidRPr="007F3209" w:rsidRDefault="00953730" w:rsidP="00953730">
      <w:pPr>
        <w:jc w:val="center"/>
      </w:pPr>
    </w:p>
    <w:p w:rsidR="00953730" w:rsidRDefault="00953730" w:rsidP="00953730">
      <w:pPr>
        <w:jc w:val="right"/>
      </w:pPr>
      <w:proofErr w:type="spellStart"/>
      <w:r w:rsidRPr="007F3209">
        <w:t>……………………………………………</w:t>
      </w:r>
      <w:proofErr w:type="spellEnd"/>
      <w:r w:rsidRPr="007F3209">
        <w:t>..</w:t>
      </w:r>
    </w:p>
    <w:p w:rsidR="001814C0" w:rsidRPr="007F3209" w:rsidRDefault="001814C0" w:rsidP="00953730">
      <w:pPr>
        <w:jc w:val="right"/>
      </w:pPr>
    </w:p>
    <w:p w:rsidR="001814C0" w:rsidRPr="007F3209" w:rsidRDefault="001814C0" w:rsidP="001814C0">
      <w:pPr>
        <w:jc w:val="center"/>
      </w:pPr>
      <w:r w:rsidRPr="007F3209">
        <w:t xml:space="preserve">                              </w:t>
      </w:r>
      <w:r>
        <w:t xml:space="preserve">                                                      </w:t>
      </w:r>
      <w:r w:rsidR="007F62E6">
        <w:t xml:space="preserve">     Firma del </w:t>
      </w:r>
      <w:r w:rsidR="00F10A43">
        <w:t xml:space="preserve">secondo </w:t>
      </w:r>
      <w:r w:rsidR="007F62E6">
        <w:t>g</w:t>
      </w:r>
      <w:r w:rsidRPr="007F3209">
        <w:t>enitore</w:t>
      </w:r>
      <w:r w:rsidR="00987F8E">
        <w:t xml:space="preserve"> </w:t>
      </w:r>
      <w:r w:rsidR="007F62E6">
        <w:t>*</w:t>
      </w:r>
    </w:p>
    <w:p w:rsidR="001814C0" w:rsidRPr="007F3209" w:rsidRDefault="001814C0" w:rsidP="001814C0">
      <w:pPr>
        <w:jc w:val="center"/>
      </w:pPr>
    </w:p>
    <w:p w:rsidR="001814C0" w:rsidRPr="007F3209" w:rsidRDefault="001814C0" w:rsidP="001814C0">
      <w:pPr>
        <w:jc w:val="right"/>
      </w:pPr>
      <w:proofErr w:type="spellStart"/>
      <w:r w:rsidRPr="007F3209">
        <w:t>……………………………………………</w:t>
      </w:r>
      <w:proofErr w:type="spellEnd"/>
      <w:r w:rsidRPr="007F3209">
        <w:t>..</w:t>
      </w:r>
    </w:p>
    <w:p w:rsidR="00987F8E" w:rsidRDefault="00987F8E" w:rsidP="00987F8E">
      <w:pPr>
        <w:pStyle w:val="Corpodeltesto"/>
      </w:pPr>
    </w:p>
    <w:p w:rsidR="00F10A43" w:rsidRDefault="00F10A43" w:rsidP="00987F8E">
      <w:pPr>
        <w:pStyle w:val="Corpodeltesto"/>
        <w:rPr>
          <w:rFonts w:ascii="Arial" w:hAnsi="Arial" w:cs="Arial"/>
          <w:color w:val="30373D"/>
          <w:sz w:val="20"/>
          <w:szCs w:val="20"/>
        </w:rPr>
      </w:pPr>
    </w:p>
    <w:p w:rsidR="00987F8E" w:rsidRDefault="00987F8E" w:rsidP="00987F8E">
      <w:pPr>
        <w:pStyle w:val="Corpodeltesto"/>
        <w:rPr>
          <w:sz w:val="20"/>
          <w:szCs w:val="20"/>
        </w:rPr>
      </w:pPr>
      <w:proofErr w:type="spellStart"/>
      <w:r w:rsidRPr="007F62E6">
        <w:rPr>
          <w:rFonts w:ascii="Arial" w:hAnsi="Arial" w:cs="Arial"/>
          <w:color w:val="30373D"/>
          <w:sz w:val="20"/>
          <w:szCs w:val="20"/>
        </w:rPr>
        <w:t>*</w:t>
      </w:r>
      <w:r w:rsidRPr="007F62E6">
        <w:rPr>
          <w:sz w:val="20"/>
          <w:szCs w:val="20"/>
        </w:rPr>
        <w:t>La</w:t>
      </w:r>
      <w:proofErr w:type="spellEnd"/>
      <w:r w:rsidRPr="007F62E6">
        <w:rPr>
          <w:sz w:val="20"/>
          <w:szCs w:val="20"/>
        </w:rPr>
        <w:t xml:space="preserve"> compilazione e la sottoscr</w:t>
      </w:r>
      <w:r>
        <w:rPr>
          <w:sz w:val="20"/>
          <w:szCs w:val="20"/>
        </w:rPr>
        <w:t xml:space="preserve">izione del modulo d'iscrizione </w:t>
      </w:r>
      <w:r w:rsidRPr="007F62E6">
        <w:rPr>
          <w:sz w:val="20"/>
          <w:szCs w:val="20"/>
        </w:rPr>
        <w:t xml:space="preserve"> dovrà essere effettuata da chi esercita la responsabilità genitoriale e condivisa da entrambi i genitori (artt. 316 e 337ter del Codice Civile) salvo i casi previsti dall'art. 337 </w:t>
      </w:r>
      <w:proofErr w:type="spellStart"/>
      <w:r w:rsidRPr="007F62E6">
        <w:rPr>
          <w:sz w:val="20"/>
          <w:szCs w:val="20"/>
        </w:rPr>
        <w:t>quater</w:t>
      </w:r>
      <w:proofErr w:type="spellEnd"/>
      <w:r w:rsidRPr="007F62E6">
        <w:rPr>
          <w:sz w:val="20"/>
          <w:szCs w:val="20"/>
        </w:rPr>
        <w:t xml:space="preserve"> in materia di affidamento a un solo genitore e opposizione all'affidamento condiviso.</w:t>
      </w: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87F8E" w:rsidRDefault="00987F8E" w:rsidP="00987F8E">
      <w:pPr>
        <w:pStyle w:val="Corpodeltesto"/>
        <w:rPr>
          <w:sz w:val="20"/>
          <w:szCs w:val="20"/>
        </w:rPr>
      </w:pPr>
    </w:p>
    <w:p w:rsidR="00953730" w:rsidRPr="007F3209" w:rsidRDefault="00953730" w:rsidP="00987F8E">
      <w:pPr>
        <w:tabs>
          <w:tab w:val="left" w:pos="210"/>
        </w:tabs>
      </w:pPr>
    </w:p>
    <w:p w:rsidR="007F69B1" w:rsidRPr="00987F8E" w:rsidRDefault="007F69B1" w:rsidP="007F69B1">
      <w:pPr>
        <w:pStyle w:val="Corpodeltesto"/>
        <w:rPr>
          <w:bCs/>
        </w:rPr>
      </w:pPr>
      <w:r w:rsidRPr="00987F8E">
        <w:rPr>
          <w:bCs/>
        </w:rPr>
        <w:t>Il sottoscritto ________________________________,</w:t>
      </w:r>
      <w:r>
        <w:rPr>
          <w:bCs/>
        </w:rPr>
        <w:t xml:space="preserve"> C.F. _________________________</w:t>
      </w:r>
      <w:r w:rsidRPr="00987F8E">
        <w:rPr>
          <w:bCs/>
        </w:rPr>
        <w:t xml:space="preserve"> in qualità di ______________</w:t>
      </w:r>
      <w:r w:rsidR="00495AC7">
        <w:rPr>
          <w:bCs/>
        </w:rPr>
        <w:t>_____</w:t>
      </w:r>
      <w:r w:rsidRPr="00987F8E">
        <w:rPr>
          <w:bCs/>
        </w:rPr>
        <w:t xml:space="preserve"> del minore ________________________________nato a _________________________il _______________</w:t>
      </w:r>
      <w:r>
        <w:rPr>
          <w:bCs/>
        </w:rPr>
        <w:t xml:space="preserve"> C.F. ______________________________</w:t>
      </w:r>
    </w:p>
    <w:p w:rsidR="007F69B1" w:rsidRDefault="007F69B1" w:rsidP="007F69B1">
      <w:pPr>
        <w:pStyle w:val="Corpodeltesto"/>
      </w:pPr>
    </w:p>
    <w:p w:rsidR="00987F8E" w:rsidRPr="003668B0" w:rsidRDefault="00987F8E" w:rsidP="00987F8E">
      <w:pPr>
        <w:widowControl w:val="0"/>
        <w:tabs>
          <w:tab w:val="left" w:pos="0"/>
        </w:tabs>
        <w:autoSpaceDE w:val="0"/>
        <w:autoSpaceDN w:val="0"/>
        <w:adjustRightInd w:val="0"/>
        <w:ind w:left="60"/>
        <w:jc w:val="center"/>
        <w:rPr>
          <w:b/>
        </w:rPr>
      </w:pPr>
      <w:r w:rsidRPr="003668B0">
        <w:rPr>
          <w:b/>
        </w:rPr>
        <w:t>DICHIARA</w:t>
      </w:r>
    </w:p>
    <w:p w:rsidR="001814C0" w:rsidRPr="007F3209" w:rsidRDefault="001814C0" w:rsidP="00953730">
      <w:pPr>
        <w:spacing w:line="360" w:lineRule="auto"/>
        <w:jc w:val="right"/>
      </w:pPr>
    </w:p>
    <w:p w:rsidR="00953730" w:rsidRPr="007F3209" w:rsidRDefault="00736AC0" w:rsidP="00953730">
      <w:pPr>
        <w:jc w:val="both"/>
      </w:pPr>
      <w:r>
        <w:t>a</w:t>
      </w:r>
      <w:r w:rsidR="00953730" w:rsidRPr="007F3209">
        <w:t>l fine della definizio</w:t>
      </w:r>
      <w:r>
        <w:t>ne della graduatoria (barrare le voci relative alla</w:t>
      </w:r>
      <w:r w:rsidR="00953730" w:rsidRPr="007F3209">
        <w:t xml:space="preserve"> propria situazione</w:t>
      </w:r>
      <w:r>
        <w:t xml:space="preserve"> attuale)</w:t>
      </w:r>
      <w:r w:rsidR="00953730" w:rsidRPr="007F3209">
        <w:t>:</w:t>
      </w:r>
    </w:p>
    <w:p w:rsidR="00953730" w:rsidRPr="007F3209" w:rsidRDefault="00953730" w:rsidP="00953730">
      <w:pPr>
        <w:jc w:val="right"/>
      </w:pPr>
    </w:p>
    <w:p w:rsidR="00953730" w:rsidRPr="007F3209" w:rsidRDefault="00736AC0" w:rsidP="00953730">
      <w:pPr>
        <w:numPr>
          <w:ilvl w:val="0"/>
          <w:numId w:val="2"/>
        </w:numPr>
        <w:jc w:val="both"/>
      </w:pPr>
      <w:r>
        <w:t>SITUAZIONE BAMBINO</w:t>
      </w:r>
    </w:p>
    <w:p w:rsidR="00953730" w:rsidRPr="007F3209" w:rsidRDefault="00953730" w:rsidP="00953730">
      <w:pPr>
        <w:ind w:left="360"/>
        <w:jc w:val="both"/>
      </w:pPr>
    </w:p>
    <w:p w:rsidR="00953730" w:rsidRPr="007F3209" w:rsidRDefault="00051AA3" w:rsidP="00953730">
      <w:pPr>
        <w:ind w:left="1080"/>
        <w:jc w:val="both"/>
      </w:pPr>
      <w:r w:rsidRPr="00051AA3">
        <w:rPr>
          <w:noProof/>
          <w:sz w:val="20"/>
        </w:rPr>
        <w:pict>
          <v:rect id="_x0000_s1029" style="position:absolute;left:0;text-align:left;margin-left:36pt;margin-top:1.95pt;width:9pt;height:9pt;flip:x;z-index:251641856"/>
        </w:pict>
      </w:r>
      <w:r w:rsidR="00953730" w:rsidRPr="007F3209">
        <w:t>Bambino portatore di h</w:t>
      </w:r>
      <w:r w:rsidR="00736AC0">
        <w:t xml:space="preserve">andicap (certificazione ASL); </w:t>
      </w:r>
    </w:p>
    <w:p w:rsidR="00953730" w:rsidRPr="007F3209" w:rsidRDefault="00953730" w:rsidP="00953730">
      <w:pPr>
        <w:ind w:left="1080"/>
        <w:jc w:val="both"/>
      </w:pPr>
    </w:p>
    <w:p w:rsidR="00953730" w:rsidRPr="007F3209" w:rsidRDefault="00051AA3" w:rsidP="00953730">
      <w:pPr>
        <w:ind w:left="1080"/>
        <w:jc w:val="both"/>
      </w:pPr>
      <w:r w:rsidRPr="00051AA3">
        <w:rPr>
          <w:noProof/>
          <w:sz w:val="20"/>
        </w:rPr>
        <w:pict>
          <v:rect id="_x0000_s1031" style="position:absolute;left:0;text-align:left;margin-left:36pt;margin-top:1.35pt;width:9pt;height:9pt;flip:x;z-index:251642880"/>
        </w:pict>
      </w:r>
      <w:r w:rsidR="00953730" w:rsidRPr="007F3209">
        <w:t>Bambino appartenente a famiglia con problematiche sociali (cer</w:t>
      </w:r>
      <w:r w:rsidR="00736AC0">
        <w:t xml:space="preserve">tificazione servizi sociali); </w:t>
      </w:r>
    </w:p>
    <w:p w:rsidR="00953730" w:rsidRPr="007F3209" w:rsidRDefault="00953730" w:rsidP="00953730">
      <w:pPr>
        <w:ind w:left="1080"/>
        <w:jc w:val="both"/>
      </w:pPr>
    </w:p>
    <w:p w:rsidR="00953730" w:rsidRPr="007F3209" w:rsidRDefault="00953730" w:rsidP="00953730">
      <w:pPr>
        <w:ind w:left="1080"/>
        <w:jc w:val="both"/>
      </w:pPr>
    </w:p>
    <w:p w:rsidR="00953730" w:rsidRPr="007F3209" w:rsidRDefault="00953730" w:rsidP="00953730">
      <w:pPr>
        <w:numPr>
          <w:ilvl w:val="0"/>
          <w:numId w:val="2"/>
        </w:numPr>
        <w:jc w:val="both"/>
      </w:pPr>
      <w:r w:rsidRPr="007F3209">
        <w:t xml:space="preserve">SITUAZIONE DELLA FAMIGLIA </w:t>
      </w:r>
    </w:p>
    <w:p w:rsidR="00953730" w:rsidRPr="007F3209" w:rsidRDefault="00953730" w:rsidP="00953730">
      <w:pPr>
        <w:ind w:left="1036"/>
        <w:jc w:val="both"/>
      </w:pPr>
    </w:p>
    <w:p w:rsidR="00953730" w:rsidRPr="007F3209" w:rsidRDefault="00953730" w:rsidP="00953730">
      <w:pPr>
        <w:ind w:left="1036"/>
        <w:jc w:val="both"/>
      </w:pPr>
      <w:r>
        <w:t xml:space="preserve">       </w:t>
      </w:r>
      <w:r w:rsidRPr="007F3209">
        <w:t xml:space="preserve">Famiglia </w:t>
      </w:r>
      <w:r w:rsidR="00736AC0">
        <w:t>monoparentale</w:t>
      </w:r>
      <w:r w:rsidR="00F84D7C" w:rsidRPr="00F84D7C">
        <w:t xml:space="preserve"> </w:t>
      </w:r>
      <w:r w:rsidR="00F84D7C">
        <w:t>(famiglia costituita</w:t>
      </w:r>
      <w:r w:rsidR="00F84D7C" w:rsidRPr="007F3209">
        <w:t xml:space="preserve"> da un solo genitore</w:t>
      </w:r>
      <w:r w:rsidR="00F84D7C">
        <w:t>)</w:t>
      </w:r>
      <w:r w:rsidR="00736AC0">
        <w:t xml:space="preserve"> ; </w:t>
      </w:r>
      <w:r w:rsidR="00051AA3" w:rsidRPr="00051AA3">
        <w:rPr>
          <w:noProof/>
          <w:sz w:val="20"/>
        </w:rPr>
        <w:pict>
          <v:rect id="_x0000_s1030" style="position:absolute;left:0;text-align:left;margin-left:53.95pt;margin-top:4.95pt;width:9pt;height:9pt;z-index:251643904;mso-position-horizontal-relative:text;mso-position-vertical-relative:text"/>
        </w:pict>
      </w:r>
    </w:p>
    <w:p w:rsidR="00953730" w:rsidRDefault="00953730" w:rsidP="00953730">
      <w:pPr>
        <w:ind w:left="1036"/>
        <w:jc w:val="both"/>
      </w:pPr>
      <w:r w:rsidRPr="007F3209">
        <w:t xml:space="preserve">       </w:t>
      </w:r>
    </w:p>
    <w:p w:rsidR="00953730" w:rsidRPr="007F3209" w:rsidRDefault="00051AA3" w:rsidP="00953730">
      <w:pPr>
        <w:ind w:left="1036"/>
        <w:jc w:val="both"/>
      </w:pPr>
      <w:r>
        <w:rPr>
          <w:noProof/>
        </w:rPr>
        <w:pict>
          <v:rect id="_x0000_s1066" style="position:absolute;left:0;text-align:left;margin-left:53.95pt;margin-top:2.2pt;width:9pt;height:9pt;z-index:251644928"/>
        </w:pict>
      </w:r>
      <w:r w:rsidR="00953730">
        <w:t xml:space="preserve">       </w:t>
      </w:r>
      <w:r w:rsidR="00953730" w:rsidRPr="007F3209">
        <w:t>In</w:t>
      </w:r>
      <w:r w:rsidR="00736AC0">
        <w:t xml:space="preserve">fermità grave di un genitore; </w:t>
      </w:r>
    </w:p>
    <w:p w:rsidR="00953730" w:rsidRPr="007F3209" w:rsidRDefault="00953730" w:rsidP="00953730">
      <w:pPr>
        <w:ind w:left="1036"/>
        <w:jc w:val="both"/>
      </w:pPr>
      <w:r w:rsidRPr="007F3209">
        <w:t xml:space="preserve">       </w:t>
      </w:r>
    </w:p>
    <w:p w:rsidR="00F84D7C" w:rsidRPr="007F3209" w:rsidRDefault="00051AA3" w:rsidP="00F84D7C">
      <w:pPr>
        <w:ind w:left="1036"/>
        <w:jc w:val="both"/>
      </w:pPr>
      <w:r w:rsidRPr="00051AA3">
        <w:rPr>
          <w:noProof/>
          <w:sz w:val="20"/>
        </w:rPr>
        <w:pict>
          <v:rect id="_x0000_s1032" style="position:absolute;left:0;text-align:left;margin-left:54pt;margin-top:2pt;width:8.95pt;height:9pt;flip:x;z-index:251645952"/>
        </w:pict>
      </w:r>
      <w:r w:rsidR="00953730" w:rsidRPr="007F3209">
        <w:t xml:space="preserve">      Convivente non autosufficiente bisognoso di assistenza</w:t>
      </w:r>
      <w:r w:rsidR="00736AC0">
        <w:t xml:space="preserve"> costante (certificazione);</w:t>
      </w:r>
    </w:p>
    <w:p w:rsidR="00953730" w:rsidRPr="007F3209" w:rsidRDefault="00953730" w:rsidP="00953730">
      <w:pPr>
        <w:jc w:val="both"/>
      </w:pPr>
    </w:p>
    <w:p w:rsidR="00E115D4" w:rsidRDefault="00051AA3" w:rsidP="00BC1B01">
      <w:r>
        <w:rPr>
          <w:noProof/>
        </w:rPr>
        <w:pict>
          <v:rect id="_x0000_s1067" style="position:absolute;margin-left:53.95pt;margin-top:2.9pt;width:8.95pt;height:9pt;flip:x;z-index:251646976"/>
        </w:pict>
      </w:r>
      <w:r w:rsidR="00F84D7C">
        <w:t xml:space="preserve">                      </w:t>
      </w:r>
      <w:r w:rsidR="00736AC0">
        <w:t xml:space="preserve"> Famiglia di conviventi</w:t>
      </w:r>
      <w:r w:rsidR="00082F89">
        <w:t xml:space="preserve"> (entrambi i genitori </w:t>
      </w:r>
      <w:r w:rsidR="00BC1B01">
        <w:t>fanno parte d</w:t>
      </w:r>
      <w:r w:rsidR="00082F89">
        <w:t>el</w:t>
      </w:r>
      <w:r w:rsidR="00BC1B01">
        <w:t xml:space="preserve">lo stesso </w:t>
      </w:r>
      <w:r w:rsidR="00082F89">
        <w:t xml:space="preserve">nucleo familiare </w:t>
      </w:r>
      <w:r w:rsidR="00E115D4">
        <w:t xml:space="preserve">  </w:t>
      </w:r>
    </w:p>
    <w:p w:rsidR="00953730" w:rsidRPr="007F3209" w:rsidRDefault="00E115D4" w:rsidP="00BC1B01">
      <w:r>
        <w:t xml:space="preserve">                       </w:t>
      </w:r>
      <w:r w:rsidR="00BC1B01">
        <w:t xml:space="preserve">in cui è  </w:t>
      </w:r>
      <w:r>
        <w:t>presente l’</w:t>
      </w:r>
      <w:r w:rsidR="00BC1B01">
        <w:t xml:space="preserve"> </w:t>
      </w:r>
      <w:r w:rsidR="00082F89">
        <w:t>utente)</w:t>
      </w:r>
      <w:r w:rsidR="00575983">
        <w:t>;</w:t>
      </w:r>
    </w:p>
    <w:p w:rsidR="00953730" w:rsidRPr="007F3209" w:rsidRDefault="00953730" w:rsidP="00953730">
      <w:pPr>
        <w:ind w:left="1036"/>
        <w:jc w:val="both"/>
      </w:pPr>
    </w:p>
    <w:p w:rsidR="00953730" w:rsidRPr="007F3209" w:rsidRDefault="00051AA3" w:rsidP="00953730">
      <w:pPr>
        <w:ind w:left="1036"/>
        <w:jc w:val="both"/>
      </w:pPr>
      <w:r w:rsidRPr="00051AA3">
        <w:rPr>
          <w:noProof/>
          <w:sz w:val="20"/>
        </w:rPr>
        <w:pict>
          <v:rect id="_x0000_s1033" style="position:absolute;left:0;text-align:left;margin-left:54pt;margin-top:1.4pt;width:9pt;height:9pt;flip:x y;z-index:251648000"/>
        </w:pict>
      </w:r>
      <w:r w:rsidR="00953730" w:rsidRPr="007F3209">
        <w:t xml:space="preserve">      </w:t>
      </w:r>
      <w:r w:rsidRPr="00051AA3">
        <w:rPr>
          <w:noProof/>
          <w:sz w:val="20"/>
        </w:rPr>
        <w:pict>
          <v:rect id="_x0000_s1034" style="position:absolute;left:0;text-align:left;margin-left:54pt;margin-top:.2pt;width:9pt;height:11.1pt;flip:x;z-index:251649024;mso-position-horizontal-relative:text;mso-position-vertical-relative:text"/>
        </w:pict>
      </w:r>
      <w:r w:rsidR="00736AC0">
        <w:t xml:space="preserve">Madre in gravidanza; </w:t>
      </w:r>
    </w:p>
    <w:p w:rsidR="00953730" w:rsidRPr="007F3209" w:rsidRDefault="00953730" w:rsidP="00953730">
      <w:pPr>
        <w:ind w:left="1036"/>
        <w:jc w:val="both"/>
      </w:pPr>
    </w:p>
    <w:p w:rsidR="00953730" w:rsidRPr="007F3209" w:rsidRDefault="00051AA3" w:rsidP="00953730">
      <w:pPr>
        <w:ind w:left="1036"/>
        <w:jc w:val="both"/>
      </w:pPr>
      <w:r w:rsidRPr="00051AA3">
        <w:rPr>
          <w:noProof/>
          <w:sz w:val="20"/>
        </w:rPr>
        <w:pict>
          <v:rect id="_x0000_s1035" style="position:absolute;left:0;text-align:left;margin-left:54pt;margin-top:-.4pt;width:9pt;height:9pt;flip:x y;z-index:251650048"/>
        </w:pict>
      </w:r>
      <w:r w:rsidR="00953730" w:rsidRPr="007F3209">
        <w:t xml:space="preserve">      Fratelli non scolarizzati da 0 a 3 anni di età; </w:t>
      </w:r>
    </w:p>
    <w:p w:rsidR="00953730" w:rsidRPr="007F3209" w:rsidRDefault="00051AA3" w:rsidP="00953730">
      <w:pPr>
        <w:ind w:left="1036"/>
        <w:jc w:val="both"/>
      </w:pPr>
      <w:r w:rsidRPr="00051AA3">
        <w:rPr>
          <w:noProof/>
          <w:sz w:val="20"/>
        </w:rPr>
        <w:pict>
          <v:rect id="_x0000_s1036" style="position:absolute;left:0;text-align:left;margin-left:54pt;margin-top:12.8pt;width:8.95pt;height:12pt;flip:x;z-index:251651072"/>
        </w:pict>
      </w:r>
    </w:p>
    <w:p w:rsidR="00953730" w:rsidRPr="007F3209" w:rsidRDefault="00953730" w:rsidP="00953730">
      <w:pPr>
        <w:ind w:left="1036"/>
        <w:jc w:val="both"/>
      </w:pPr>
      <w:r w:rsidRPr="007F3209">
        <w:t xml:space="preserve">      Fratelli scolarizzati da 3 a 14 anni; </w:t>
      </w:r>
    </w:p>
    <w:p w:rsidR="00953730" w:rsidRPr="007F3209" w:rsidRDefault="00953730" w:rsidP="00953730">
      <w:pPr>
        <w:ind w:left="1036"/>
        <w:jc w:val="both"/>
      </w:pPr>
      <w:r w:rsidRPr="007F3209">
        <w:t xml:space="preserve">      </w:t>
      </w:r>
    </w:p>
    <w:p w:rsidR="003B3F07" w:rsidRDefault="00051AA3" w:rsidP="00953730">
      <w:pPr>
        <w:ind w:left="328" w:firstLine="708"/>
        <w:jc w:val="both"/>
      </w:pPr>
      <w:r w:rsidRPr="00051AA3">
        <w:rPr>
          <w:noProof/>
          <w:sz w:val="20"/>
        </w:rPr>
        <w:pict>
          <v:rect id="_x0000_s1064" style="position:absolute;left:0;text-align:left;margin-left:54pt;margin-top:4.7pt;width:9pt;height:9pt;flip:x;z-index:251652096"/>
        </w:pict>
      </w:r>
      <w:r w:rsidR="00953730" w:rsidRPr="007F3209">
        <w:t xml:space="preserve">       Nonno/a impossibilitato ad accudire il bambino per motivi di salute (certificato), di </w:t>
      </w:r>
      <w:r w:rsidR="00953730">
        <w:t xml:space="preserve">    </w:t>
      </w:r>
      <w:r w:rsidR="003B3F07">
        <w:t xml:space="preserve"> </w:t>
      </w:r>
    </w:p>
    <w:p w:rsidR="00953730" w:rsidRPr="007F3209" w:rsidRDefault="003B3F07" w:rsidP="00953730">
      <w:pPr>
        <w:ind w:left="328" w:firstLine="708"/>
        <w:jc w:val="both"/>
      </w:pPr>
      <w:r>
        <w:t xml:space="preserve">       </w:t>
      </w:r>
      <w:r w:rsidR="00953730" w:rsidRPr="007F3209">
        <w:t xml:space="preserve">lavoro o di </w:t>
      </w:r>
      <w:r w:rsidR="00953730">
        <w:t xml:space="preserve">età superiore ai 75 anni; </w:t>
      </w:r>
    </w:p>
    <w:p w:rsidR="00953730" w:rsidRPr="007F3209" w:rsidRDefault="00953730" w:rsidP="00953730">
      <w:pPr>
        <w:ind w:left="1036"/>
        <w:jc w:val="both"/>
      </w:pPr>
    </w:p>
    <w:p w:rsidR="00953730" w:rsidRPr="007F3209" w:rsidRDefault="00953730" w:rsidP="00953730">
      <w:pPr>
        <w:jc w:val="both"/>
      </w:pPr>
    </w:p>
    <w:p w:rsidR="00953730" w:rsidRPr="007F3209" w:rsidRDefault="00736AC0" w:rsidP="00953730">
      <w:pPr>
        <w:numPr>
          <w:ilvl w:val="0"/>
          <w:numId w:val="2"/>
        </w:numPr>
        <w:jc w:val="both"/>
      </w:pPr>
      <w:r>
        <w:t>LAVORO DEL PADRE</w:t>
      </w:r>
    </w:p>
    <w:p w:rsidR="00953730" w:rsidRPr="007F3209" w:rsidRDefault="00953730" w:rsidP="00953730">
      <w:pPr>
        <w:ind w:left="1036"/>
        <w:jc w:val="both"/>
      </w:pPr>
    </w:p>
    <w:p w:rsidR="00953730" w:rsidRPr="007F3209" w:rsidRDefault="00051AA3" w:rsidP="00953730">
      <w:pPr>
        <w:jc w:val="both"/>
      </w:pPr>
      <w:r w:rsidRPr="00051AA3">
        <w:rPr>
          <w:noProof/>
          <w:sz w:val="20"/>
        </w:rPr>
        <w:pict>
          <v:rect id="_x0000_s1037" style="position:absolute;left:0;text-align:left;margin-left:45pt;margin-top:3.55pt;width:9pt;height:9pt;flip:x;z-index:251653120"/>
        </w:pict>
      </w:r>
      <w:r w:rsidR="00953730" w:rsidRPr="007F3209">
        <w:t xml:space="preserve">                        Lavoro a tempo pieno inteso sia come lavoro autonomo sia come lavoro dipendente; </w:t>
      </w:r>
    </w:p>
    <w:p w:rsidR="00953730" w:rsidRPr="007F3209" w:rsidRDefault="00953730" w:rsidP="00953730">
      <w:pPr>
        <w:jc w:val="both"/>
      </w:pPr>
    </w:p>
    <w:p w:rsidR="00E353F4" w:rsidRDefault="00051AA3" w:rsidP="00953730">
      <w:pPr>
        <w:ind w:left="708"/>
        <w:jc w:val="both"/>
      </w:pPr>
      <w:r w:rsidRPr="00051AA3">
        <w:rPr>
          <w:noProof/>
          <w:sz w:val="20"/>
        </w:rPr>
        <w:pict>
          <v:rect id="_x0000_s1065" style="position:absolute;left:0;text-align:left;margin-left:45pt;margin-top:2.95pt;width:9pt;height:9pt;flip:x;z-index:251654144"/>
        </w:pict>
      </w:r>
      <w:r w:rsidR="00953730" w:rsidRPr="007F3209">
        <w:t xml:space="preserve">            Lavoro part-time con orario pari o superiore al 50% dell’orario previsto dal contratto </w:t>
      </w:r>
      <w:r w:rsidR="00E353F4">
        <w:t xml:space="preserve">   </w:t>
      </w:r>
    </w:p>
    <w:p w:rsidR="00953730" w:rsidRPr="007F3209" w:rsidRDefault="00E353F4" w:rsidP="00953730">
      <w:pPr>
        <w:ind w:left="708"/>
        <w:jc w:val="both"/>
      </w:pPr>
      <w:r>
        <w:t xml:space="preserve">            </w:t>
      </w:r>
      <w:r w:rsidR="00953730" w:rsidRPr="007F3209">
        <w:t xml:space="preserve">di lavoro; </w:t>
      </w:r>
    </w:p>
    <w:p w:rsidR="00953730" w:rsidRPr="007F3209" w:rsidRDefault="00953730" w:rsidP="00953730">
      <w:pPr>
        <w:jc w:val="both"/>
      </w:pPr>
    </w:p>
    <w:p w:rsidR="00953730" w:rsidRPr="007F3209" w:rsidRDefault="00051AA3" w:rsidP="00953730">
      <w:pPr>
        <w:ind w:left="1099"/>
        <w:jc w:val="both"/>
      </w:pPr>
      <w:r w:rsidRPr="00051AA3">
        <w:rPr>
          <w:noProof/>
          <w:sz w:val="20"/>
        </w:rPr>
        <w:pict>
          <v:rect id="_x0000_s1038" style="position:absolute;left:0;text-align:left;margin-left:45pt;margin-top:4.4pt;width:9pt;height:9pt;flip:x;z-index:251655168"/>
        </w:pict>
      </w:r>
      <w:r w:rsidR="00953730" w:rsidRPr="007F3209">
        <w:t xml:space="preserve">      Lavoro part-time con orario inferiore al 50% previsto dal contratto di lavoro</w:t>
      </w:r>
      <w:r w:rsidR="00736AC0">
        <w:t>;</w:t>
      </w:r>
    </w:p>
    <w:p w:rsidR="00953730" w:rsidRPr="007F3209" w:rsidRDefault="00953730" w:rsidP="00953730">
      <w:pPr>
        <w:ind w:left="708"/>
        <w:jc w:val="both"/>
      </w:pPr>
    </w:p>
    <w:p w:rsidR="00953730" w:rsidRPr="007F3209" w:rsidRDefault="00051AA3" w:rsidP="00953730">
      <w:pPr>
        <w:ind w:left="1036"/>
        <w:jc w:val="both"/>
      </w:pPr>
      <w:r w:rsidRPr="00051AA3">
        <w:rPr>
          <w:noProof/>
          <w:sz w:val="20"/>
        </w:rPr>
        <w:pict>
          <v:rect id="_x0000_s1039" style="position:absolute;left:0;text-align:left;margin-left:45pt;margin-top:3.8pt;width:9pt;height:9pt;flip:x;z-index:251656192"/>
        </w:pict>
      </w:r>
      <w:r w:rsidR="00953730" w:rsidRPr="007F3209">
        <w:t xml:space="preserve">       Disoccupato in cerca di occupazione;</w:t>
      </w:r>
    </w:p>
    <w:p w:rsidR="00953730" w:rsidRPr="007F3209" w:rsidRDefault="00953730" w:rsidP="00953730">
      <w:pPr>
        <w:ind w:left="1099"/>
        <w:jc w:val="both"/>
      </w:pPr>
    </w:p>
    <w:p w:rsidR="00953730" w:rsidRPr="007F3209" w:rsidRDefault="00953730" w:rsidP="00953730">
      <w:pPr>
        <w:ind w:left="1099"/>
        <w:jc w:val="both"/>
      </w:pPr>
      <w:r w:rsidRPr="007F3209">
        <w:t xml:space="preserve">      Lavori parziali, occasionali, supplenze, stagionale ; </w:t>
      </w:r>
      <w:r w:rsidR="00051AA3" w:rsidRPr="00051AA3">
        <w:rPr>
          <w:noProof/>
          <w:sz w:val="20"/>
        </w:rPr>
        <w:pict>
          <v:rect id="_x0000_s1040" style="position:absolute;left:0;text-align:left;margin-left:45pt;margin-top:3.2pt;width:9pt;height:9pt;flip:x;z-index:251657216;mso-position-horizontal-relative:text;mso-position-vertical-relative:text"/>
        </w:pict>
      </w:r>
    </w:p>
    <w:p w:rsidR="00953730" w:rsidRPr="007F3209" w:rsidRDefault="00953730" w:rsidP="00953730">
      <w:pPr>
        <w:ind w:left="1099"/>
        <w:jc w:val="both"/>
      </w:pPr>
      <w:r w:rsidRPr="007F3209">
        <w:t xml:space="preserve">      </w:t>
      </w:r>
    </w:p>
    <w:p w:rsidR="00953730" w:rsidRPr="007F3209" w:rsidRDefault="00051AA3" w:rsidP="00953730">
      <w:pPr>
        <w:ind w:left="1099"/>
        <w:jc w:val="both"/>
      </w:pPr>
      <w:r w:rsidRPr="00051AA3">
        <w:rPr>
          <w:noProof/>
          <w:sz w:val="20"/>
        </w:rPr>
        <w:lastRenderedPageBreak/>
        <w:pict>
          <v:rect id="_x0000_s1041" style="position:absolute;left:0;text-align:left;margin-left:44.95pt;margin-top:4.75pt;width:9pt;height:9pt;flip:x;z-index:251658240"/>
        </w:pict>
      </w:r>
      <w:r w:rsidR="00953730" w:rsidRPr="007F3209">
        <w:t xml:space="preserve">      Casalingo; </w:t>
      </w:r>
    </w:p>
    <w:p w:rsidR="00953730" w:rsidRPr="007F3209" w:rsidRDefault="00953730" w:rsidP="00953730">
      <w:pPr>
        <w:ind w:left="1099"/>
        <w:jc w:val="both"/>
      </w:pPr>
    </w:p>
    <w:p w:rsidR="00953730" w:rsidRPr="007F3209" w:rsidRDefault="00051AA3" w:rsidP="00953730">
      <w:pPr>
        <w:ind w:left="1099"/>
        <w:jc w:val="both"/>
      </w:pPr>
      <w:r w:rsidRPr="00051AA3">
        <w:rPr>
          <w:noProof/>
          <w:sz w:val="20"/>
        </w:rPr>
        <w:pict>
          <v:rect id="_x0000_s1042" style="position:absolute;left:0;text-align:left;margin-left:44.95pt;margin-top:4.15pt;width:9pt;height:9pt;flip:x;z-index:251659264"/>
        </w:pict>
      </w:r>
      <w:r w:rsidR="00953730" w:rsidRPr="007F3209">
        <w:t xml:space="preserve">      Studente non occupato/a (scuola media superiore o università); </w:t>
      </w:r>
    </w:p>
    <w:p w:rsidR="00953730" w:rsidRPr="007F3209" w:rsidRDefault="00953730" w:rsidP="00953730">
      <w:pPr>
        <w:ind w:left="1099"/>
        <w:jc w:val="both"/>
      </w:pPr>
    </w:p>
    <w:p w:rsidR="00953730" w:rsidRPr="007F3209" w:rsidRDefault="00051AA3" w:rsidP="00953730">
      <w:pPr>
        <w:ind w:left="1099"/>
        <w:jc w:val="both"/>
      </w:pPr>
      <w:r w:rsidRPr="00051AA3">
        <w:rPr>
          <w:noProof/>
          <w:sz w:val="20"/>
        </w:rPr>
        <w:pict>
          <v:rect id="_x0000_s1043" style="position:absolute;left:0;text-align:left;margin-left:45pt;margin-top:3.55pt;width:9pt;height:9pt;flip:x;z-index:251660288"/>
        </w:pict>
      </w:r>
      <w:r w:rsidR="00953730" w:rsidRPr="007F3209">
        <w:t xml:space="preserve">      Lavori con turni continuativi sulle 24 ore ; </w:t>
      </w:r>
    </w:p>
    <w:p w:rsidR="00953730" w:rsidRPr="007F3209" w:rsidRDefault="00953730" w:rsidP="00953730">
      <w:pPr>
        <w:ind w:left="1099"/>
        <w:jc w:val="both"/>
      </w:pPr>
    </w:p>
    <w:p w:rsidR="00953730" w:rsidRPr="007F3209" w:rsidRDefault="00051AA3" w:rsidP="00953730">
      <w:pPr>
        <w:ind w:left="1099"/>
        <w:jc w:val="both"/>
      </w:pPr>
      <w:r w:rsidRPr="00051AA3">
        <w:rPr>
          <w:noProof/>
          <w:sz w:val="20"/>
        </w:rPr>
        <w:pict>
          <v:rect id="_x0000_s1044" style="position:absolute;left:0;text-align:left;margin-left:45pt;margin-top:2.95pt;width:9pt;height:9pt;flip:x;z-index:251661312"/>
        </w:pict>
      </w:r>
      <w:r w:rsidR="00953730" w:rsidRPr="007F3209">
        <w:t xml:space="preserve">      Pendolare con distanza superiore a km 40; </w:t>
      </w:r>
    </w:p>
    <w:p w:rsidR="00953730" w:rsidRPr="007F3209" w:rsidRDefault="00953730" w:rsidP="00953730">
      <w:pPr>
        <w:ind w:left="1099"/>
        <w:jc w:val="both"/>
      </w:pPr>
    </w:p>
    <w:p w:rsidR="00953730" w:rsidRPr="007F3209" w:rsidRDefault="00051AA3" w:rsidP="00953730">
      <w:pPr>
        <w:ind w:left="1099"/>
        <w:jc w:val="both"/>
      </w:pPr>
      <w:r w:rsidRPr="00051AA3">
        <w:rPr>
          <w:noProof/>
          <w:sz w:val="20"/>
        </w:rPr>
        <w:pict>
          <v:rect id="_x0000_s1045" style="position:absolute;left:0;text-align:left;margin-left:45pt;margin-top:2.35pt;width:9pt;height:9pt;flip:x;z-index:251662336"/>
        </w:pict>
      </w:r>
      <w:r w:rsidR="00953730" w:rsidRPr="007F3209">
        <w:t xml:space="preserve">      Lavoro fuori sede con assenze prolungate (minimo 4 mesi all’anno); </w:t>
      </w:r>
    </w:p>
    <w:p w:rsidR="00953730" w:rsidRPr="007F3209" w:rsidRDefault="00953730" w:rsidP="00953730">
      <w:pPr>
        <w:ind w:left="1099"/>
        <w:jc w:val="both"/>
      </w:pPr>
    </w:p>
    <w:p w:rsidR="00953730" w:rsidRPr="007F3209" w:rsidRDefault="00953730" w:rsidP="00953730">
      <w:pPr>
        <w:ind w:left="1099"/>
        <w:jc w:val="both"/>
      </w:pPr>
    </w:p>
    <w:p w:rsidR="00953730" w:rsidRPr="007F3209" w:rsidRDefault="00953730" w:rsidP="00953730">
      <w:pPr>
        <w:numPr>
          <w:ilvl w:val="0"/>
          <w:numId w:val="2"/>
        </w:numPr>
        <w:jc w:val="both"/>
      </w:pPr>
      <w:r w:rsidRPr="007F3209">
        <w:t>LAVORO DELLA MADRE</w:t>
      </w:r>
    </w:p>
    <w:p w:rsidR="00953730" w:rsidRPr="007F3209" w:rsidRDefault="00953730" w:rsidP="00953730">
      <w:pPr>
        <w:ind w:left="1099"/>
        <w:jc w:val="both"/>
      </w:pPr>
    </w:p>
    <w:p w:rsidR="00953730" w:rsidRPr="007F3209" w:rsidRDefault="00051AA3" w:rsidP="00953730">
      <w:pPr>
        <w:jc w:val="both"/>
      </w:pPr>
      <w:r w:rsidRPr="00051AA3">
        <w:rPr>
          <w:noProof/>
          <w:sz w:val="20"/>
        </w:rPr>
        <w:pict>
          <v:rect id="_x0000_s1058" style="position:absolute;left:0;text-align:left;margin-left:45pt;margin-top:3.55pt;width:9pt;height:9pt;flip:x;z-index:251663360"/>
        </w:pict>
      </w:r>
      <w:r w:rsidR="00953730" w:rsidRPr="007F3209">
        <w:t xml:space="preserve">                        Lavoro a tempo pieno, inteso sia come lavoro autonomo sia come lavoro dipendente;  </w:t>
      </w:r>
    </w:p>
    <w:p w:rsidR="00953730" w:rsidRPr="007F3209" w:rsidRDefault="00953730" w:rsidP="00953730">
      <w:pPr>
        <w:jc w:val="both"/>
      </w:pPr>
      <w:r w:rsidRPr="007F3209">
        <w:t xml:space="preserve">                         </w:t>
      </w:r>
    </w:p>
    <w:p w:rsidR="00953730" w:rsidRPr="007F3209" w:rsidRDefault="00953730" w:rsidP="00953730">
      <w:pPr>
        <w:jc w:val="both"/>
      </w:pPr>
      <w:r w:rsidRPr="007F3209">
        <w:t xml:space="preserve">             </w:t>
      </w:r>
    </w:p>
    <w:p w:rsidR="00E353F4" w:rsidRDefault="00051AA3" w:rsidP="00953730">
      <w:pPr>
        <w:ind w:left="708"/>
        <w:jc w:val="both"/>
      </w:pPr>
      <w:r w:rsidRPr="00051AA3">
        <w:rPr>
          <w:noProof/>
          <w:sz w:val="20"/>
        </w:rPr>
        <w:pict>
          <v:rect id="_x0000_s1059" style="position:absolute;left:0;text-align:left;margin-left:45pt;margin-top:2.95pt;width:9pt;height:9pt;flip:x;z-index:251664384"/>
        </w:pict>
      </w:r>
      <w:r w:rsidR="00953730" w:rsidRPr="007F3209">
        <w:t xml:space="preserve">         </w:t>
      </w:r>
      <w:r w:rsidR="004C3B72">
        <w:t xml:space="preserve">   </w:t>
      </w:r>
      <w:r w:rsidR="00953730" w:rsidRPr="007F3209">
        <w:t xml:space="preserve">Lavoro part-time con orario pari o superiore al 50% dell’orario previsto dal contratto  </w:t>
      </w:r>
      <w:r w:rsidR="00E353F4">
        <w:t xml:space="preserve"> </w:t>
      </w:r>
    </w:p>
    <w:p w:rsidR="00953730" w:rsidRPr="007F3209" w:rsidRDefault="00E353F4" w:rsidP="00953730">
      <w:pPr>
        <w:ind w:left="708"/>
        <w:jc w:val="both"/>
      </w:pPr>
      <w:r>
        <w:t xml:space="preserve">         </w:t>
      </w:r>
      <w:r w:rsidR="004C3B72">
        <w:t xml:space="preserve">   </w:t>
      </w:r>
      <w:r w:rsidR="00953730" w:rsidRPr="007F3209">
        <w:t xml:space="preserve">di lavoro; </w:t>
      </w:r>
    </w:p>
    <w:p w:rsidR="00953730" w:rsidRPr="007F3209" w:rsidRDefault="00051AA3" w:rsidP="00953730">
      <w:pPr>
        <w:ind w:left="1099"/>
        <w:jc w:val="both"/>
      </w:pPr>
      <w:r w:rsidRPr="00051AA3">
        <w:rPr>
          <w:noProof/>
          <w:sz w:val="20"/>
        </w:rPr>
        <w:pict>
          <v:rect id="_x0000_s1060" style="position:absolute;left:0;text-align:left;margin-left:45pt;margin-top:11.45pt;width:9pt;height:9pt;flip:x;z-index:251665408"/>
        </w:pict>
      </w:r>
    </w:p>
    <w:p w:rsidR="00953730" w:rsidRPr="007F3209" w:rsidRDefault="00953730" w:rsidP="00953730">
      <w:pPr>
        <w:ind w:left="1099"/>
        <w:jc w:val="both"/>
      </w:pPr>
      <w:r w:rsidRPr="007F3209">
        <w:t xml:space="preserve">      Lavoro part-time con orario inferiore al 50% previsto dal contratto di lavoro;  </w:t>
      </w:r>
    </w:p>
    <w:p w:rsidR="00953730" w:rsidRPr="007F3209" w:rsidRDefault="00051AA3" w:rsidP="00953730">
      <w:pPr>
        <w:ind w:left="708"/>
        <w:jc w:val="both"/>
      </w:pPr>
      <w:r w:rsidRPr="00051AA3">
        <w:rPr>
          <w:noProof/>
          <w:sz w:val="20"/>
        </w:rPr>
        <w:pict>
          <v:rect id="_x0000_s1046" style="position:absolute;left:0;text-align:left;margin-left:45pt;margin-top:10.85pt;width:9pt;height:9pt;flip:x;z-index:251666432"/>
        </w:pict>
      </w:r>
    </w:p>
    <w:p w:rsidR="00953730" w:rsidRPr="007F3209" w:rsidRDefault="00953730" w:rsidP="00953730">
      <w:pPr>
        <w:ind w:left="1036"/>
        <w:jc w:val="both"/>
      </w:pPr>
      <w:r w:rsidRPr="007F3209">
        <w:t xml:space="preserve">       Disoccupato in cerca di occupazione; </w:t>
      </w:r>
    </w:p>
    <w:p w:rsidR="00953730" w:rsidRPr="007F3209" w:rsidRDefault="00051AA3" w:rsidP="00953730">
      <w:pPr>
        <w:ind w:left="360"/>
        <w:jc w:val="both"/>
      </w:pPr>
      <w:r w:rsidRPr="00051AA3">
        <w:rPr>
          <w:noProof/>
          <w:sz w:val="20"/>
        </w:rPr>
        <w:pict>
          <v:rect id="_x0000_s1047" style="position:absolute;left:0;text-align:left;margin-left:45pt;margin-top:10.85pt;width:9pt;height:9pt;flip:x;z-index:251667456"/>
        </w:pict>
      </w:r>
    </w:p>
    <w:p w:rsidR="00953730" w:rsidRPr="007F3209" w:rsidRDefault="00953730" w:rsidP="00953730">
      <w:pPr>
        <w:ind w:left="1099"/>
        <w:jc w:val="both"/>
      </w:pPr>
      <w:r w:rsidRPr="007F3209">
        <w:t xml:space="preserve">      Lavori parziali, occasionali, supplenze,  stagionale; </w:t>
      </w:r>
    </w:p>
    <w:p w:rsidR="00953730" w:rsidRPr="007F3209" w:rsidRDefault="00953730" w:rsidP="00953730">
      <w:pPr>
        <w:ind w:left="1099"/>
        <w:jc w:val="both"/>
      </w:pPr>
    </w:p>
    <w:p w:rsidR="00953730" w:rsidRPr="007F3209" w:rsidRDefault="00051AA3" w:rsidP="00953730">
      <w:pPr>
        <w:ind w:left="1099"/>
        <w:jc w:val="both"/>
      </w:pPr>
      <w:r w:rsidRPr="00051AA3">
        <w:rPr>
          <w:noProof/>
          <w:sz w:val="20"/>
        </w:rPr>
        <w:pict>
          <v:rect id="_x0000_s1048" style="position:absolute;left:0;text-align:left;margin-left:45pt;margin-top:4.85pt;width:9pt;height:9pt;flip:x;z-index:251668480"/>
        </w:pict>
      </w:r>
      <w:r w:rsidR="00953730" w:rsidRPr="007F3209">
        <w:t xml:space="preserve">      Casalingo; </w:t>
      </w:r>
    </w:p>
    <w:p w:rsidR="00953730" w:rsidRPr="007F3209" w:rsidRDefault="00953730" w:rsidP="00953730">
      <w:pPr>
        <w:ind w:left="1099"/>
        <w:jc w:val="both"/>
      </w:pPr>
    </w:p>
    <w:p w:rsidR="00953730" w:rsidRPr="007F3209" w:rsidRDefault="00051AA3" w:rsidP="00953730">
      <w:pPr>
        <w:ind w:left="1099"/>
        <w:jc w:val="both"/>
      </w:pPr>
      <w:r w:rsidRPr="00051AA3">
        <w:rPr>
          <w:noProof/>
          <w:sz w:val="20"/>
        </w:rPr>
        <w:pict>
          <v:rect id="_x0000_s1061" style="position:absolute;left:0;text-align:left;margin-left:45pt;margin-top:4.25pt;width:9pt;height:9pt;flip:x;z-index:251669504"/>
        </w:pict>
      </w:r>
      <w:r w:rsidR="00953730" w:rsidRPr="007F3209">
        <w:t xml:space="preserve">      Studente non occupato/a (scuola media superiore o università); </w:t>
      </w:r>
    </w:p>
    <w:p w:rsidR="00953730" w:rsidRPr="007F3209" w:rsidRDefault="00953730" w:rsidP="00953730">
      <w:pPr>
        <w:ind w:left="1099"/>
        <w:jc w:val="both"/>
      </w:pPr>
      <w:r w:rsidRPr="007F3209">
        <w:t xml:space="preserve"> </w:t>
      </w:r>
    </w:p>
    <w:p w:rsidR="00953730" w:rsidRPr="007F3209" w:rsidRDefault="00051AA3" w:rsidP="00953730">
      <w:pPr>
        <w:ind w:left="1099"/>
        <w:jc w:val="both"/>
      </w:pPr>
      <w:r w:rsidRPr="00051AA3">
        <w:rPr>
          <w:noProof/>
          <w:sz w:val="20"/>
        </w:rPr>
        <w:pict>
          <v:rect id="_x0000_s1049" style="position:absolute;left:0;text-align:left;margin-left:45pt;margin-top:3.65pt;width:9pt;height:9pt;flip:x;z-index:251670528"/>
        </w:pict>
      </w:r>
      <w:r w:rsidR="00953730" w:rsidRPr="007F3209">
        <w:t xml:space="preserve">     </w:t>
      </w:r>
      <w:r w:rsidR="004C3B72">
        <w:t xml:space="preserve"> </w:t>
      </w:r>
      <w:r w:rsidR="00953730" w:rsidRPr="007F3209">
        <w:t xml:space="preserve">Lavori con turni continuativi sulle 24 ore ; </w:t>
      </w:r>
    </w:p>
    <w:p w:rsidR="00953730" w:rsidRPr="007F3209" w:rsidRDefault="00953730" w:rsidP="00953730">
      <w:pPr>
        <w:ind w:left="1099"/>
        <w:jc w:val="both"/>
      </w:pPr>
      <w:r w:rsidRPr="007F3209">
        <w:t xml:space="preserve">     </w:t>
      </w:r>
    </w:p>
    <w:p w:rsidR="00953730" w:rsidRPr="007F3209" w:rsidRDefault="00051AA3" w:rsidP="00953730">
      <w:pPr>
        <w:ind w:left="1099"/>
        <w:jc w:val="both"/>
      </w:pPr>
      <w:r w:rsidRPr="00051AA3">
        <w:rPr>
          <w:noProof/>
          <w:sz w:val="20"/>
        </w:rPr>
        <w:pict>
          <v:rect id="_x0000_s1062" style="position:absolute;left:0;text-align:left;margin-left:45pt;margin-top:3.05pt;width:9pt;height:9pt;flip:x;z-index:251671552"/>
        </w:pict>
      </w:r>
      <w:r w:rsidR="00953730" w:rsidRPr="007F3209">
        <w:t xml:space="preserve">      Pendolare con distanza superiore a km 40; </w:t>
      </w:r>
    </w:p>
    <w:p w:rsidR="00953730" w:rsidRPr="007F3209" w:rsidRDefault="00953730" w:rsidP="00953730">
      <w:pPr>
        <w:ind w:left="1099"/>
        <w:jc w:val="both"/>
      </w:pPr>
      <w:r w:rsidRPr="007F3209">
        <w:t xml:space="preserve">      </w:t>
      </w:r>
    </w:p>
    <w:p w:rsidR="00953730" w:rsidRPr="007F3209" w:rsidRDefault="00051AA3" w:rsidP="00953730">
      <w:pPr>
        <w:ind w:left="1099"/>
        <w:jc w:val="both"/>
      </w:pPr>
      <w:r w:rsidRPr="00051AA3">
        <w:rPr>
          <w:noProof/>
          <w:sz w:val="20"/>
        </w:rPr>
        <w:pict>
          <v:rect id="_x0000_s1063" style="position:absolute;left:0;text-align:left;margin-left:45pt;margin-top:2.45pt;width:9pt;height:9pt;flip:x;z-index:251672576"/>
        </w:pict>
      </w:r>
      <w:r w:rsidR="00953730" w:rsidRPr="007F3209">
        <w:t xml:space="preserve">    </w:t>
      </w:r>
      <w:r w:rsidR="004C3B72">
        <w:t xml:space="preserve"> </w:t>
      </w:r>
      <w:r w:rsidR="00953730" w:rsidRPr="007F3209">
        <w:t xml:space="preserve"> Lavoro fuori sede con assenze prolungate (minimo 4 mesi all’anno); </w:t>
      </w:r>
    </w:p>
    <w:p w:rsidR="00953730" w:rsidRPr="007F3209" w:rsidRDefault="00953730" w:rsidP="00953730">
      <w:pPr>
        <w:ind w:left="1099"/>
        <w:jc w:val="both"/>
      </w:pPr>
      <w:r w:rsidRPr="007F3209">
        <w:t xml:space="preserve">      </w:t>
      </w:r>
    </w:p>
    <w:p w:rsidR="00953730" w:rsidRPr="007F3209" w:rsidRDefault="00953730" w:rsidP="00953730">
      <w:pPr>
        <w:ind w:left="1099"/>
        <w:jc w:val="both"/>
      </w:pPr>
    </w:p>
    <w:p w:rsidR="00953730" w:rsidRPr="007F3209" w:rsidRDefault="00953730" w:rsidP="00953730">
      <w:pPr>
        <w:numPr>
          <w:ilvl w:val="0"/>
          <w:numId w:val="2"/>
        </w:numPr>
        <w:jc w:val="both"/>
      </w:pPr>
      <w:r w:rsidRPr="007F3209">
        <w:t>SITUAZIONE ECONOMICA DEL NUCLEO (a cura dell’ufficio)</w:t>
      </w:r>
    </w:p>
    <w:p w:rsidR="00953730" w:rsidRPr="007F3209" w:rsidRDefault="00953730" w:rsidP="00953730">
      <w:pPr>
        <w:ind w:left="360"/>
        <w:jc w:val="both"/>
      </w:pPr>
    </w:p>
    <w:p w:rsidR="00953730" w:rsidRPr="007F3209" w:rsidRDefault="00953730" w:rsidP="00953730">
      <w:pPr>
        <w:jc w:val="both"/>
      </w:pPr>
      <w:r w:rsidRPr="007F3209">
        <w:t xml:space="preserve">       Come da indicatore ISEE secondo i seguenti scaglioni:</w:t>
      </w:r>
    </w:p>
    <w:p w:rsidR="00953730" w:rsidRPr="007F3209" w:rsidRDefault="00953730" w:rsidP="00953730">
      <w:pPr>
        <w:ind w:left="360"/>
        <w:jc w:val="both"/>
      </w:pPr>
    </w:p>
    <w:p w:rsidR="00953730" w:rsidRPr="007F3209" w:rsidRDefault="00051AA3" w:rsidP="00953730">
      <w:pPr>
        <w:ind w:left="720"/>
        <w:jc w:val="both"/>
      </w:pPr>
      <w:r w:rsidRPr="00051AA3">
        <w:rPr>
          <w:noProof/>
          <w:sz w:val="20"/>
        </w:rPr>
        <w:pict>
          <v:rect id="_x0000_s1050" style="position:absolute;left:0;text-align:left;margin-left:36pt;margin-top:.65pt;width:9pt;height:9pt;flip:x;z-index:251673600"/>
        </w:pict>
      </w:r>
      <w:r w:rsidR="00736AC0">
        <w:t xml:space="preserve">   </w:t>
      </w:r>
      <w:r w:rsidR="00953730" w:rsidRPr="007F3209">
        <w:t xml:space="preserve">      fino ad euro 6.200,00 </w:t>
      </w:r>
      <w:r w:rsidR="003B3F07">
        <w:t xml:space="preserve">  </w:t>
      </w:r>
    </w:p>
    <w:p w:rsidR="00953730" w:rsidRPr="007F3209" w:rsidRDefault="00953730" w:rsidP="00953730">
      <w:pPr>
        <w:ind w:left="720"/>
        <w:jc w:val="both"/>
      </w:pPr>
    </w:p>
    <w:p w:rsidR="00953730" w:rsidRPr="007F3209" w:rsidRDefault="004C3B72" w:rsidP="00953730">
      <w:pPr>
        <w:ind w:left="720"/>
        <w:jc w:val="both"/>
      </w:pPr>
      <w:r>
        <w:rPr>
          <w:noProof/>
        </w:rPr>
        <w:pict>
          <v:rect id="_x0000_s1072" style="position:absolute;left:0;text-align:left;margin-left:35.95pt;margin-top:2.3pt;width:9pt;height:9pt;flip:x;z-index:251683840"/>
        </w:pict>
      </w:r>
      <w:r w:rsidR="00736AC0">
        <w:t xml:space="preserve">  </w:t>
      </w:r>
      <w:r w:rsidR="00953730" w:rsidRPr="007F3209">
        <w:t xml:space="preserve">      </w:t>
      </w:r>
      <w:r>
        <w:t xml:space="preserve"> </w:t>
      </w:r>
      <w:r w:rsidR="00953730" w:rsidRPr="007F3209">
        <w:t xml:space="preserve">fino ad euro 10.850,00 </w:t>
      </w:r>
    </w:p>
    <w:p w:rsidR="00953730" w:rsidRPr="007F3209" w:rsidRDefault="00051AA3" w:rsidP="00953730">
      <w:pPr>
        <w:ind w:left="720"/>
        <w:jc w:val="both"/>
      </w:pPr>
      <w:r w:rsidRPr="00051AA3">
        <w:rPr>
          <w:noProof/>
          <w:sz w:val="20"/>
        </w:rPr>
        <w:pict>
          <v:rect id="_x0000_s1052" style="position:absolute;left:0;text-align:left;margin-left:36pt;margin-top:13.25pt;width:9pt;height:9pt;flip:x;z-index:251675648"/>
        </w:pict>
      </w:r>
    </w:p>
    <w:p w:rsidR="00953730" w:rsidRPr="007F3209" w:rsidRDefault="00953730" w:rsidP="00953730">
      <w:pPr>
        <w:ind w:left="720"/>
        <w:jc w:val="both"/>
      </w:pPr>
      <w:r w:rsidRPr="007F3209">
        <w:t xml:space="preserve">      </w:t>
      </w:r>
      <w:r w:rsidR="004C3B72">
        <w:t xml:space="preserve">   </w:t>
      </w:r>
      <w:r w:rsidRPr="007F3209">
        <w:t xml:space="preserve">fino ad euro 15.500,00 </w:t>
      </w:r>
    </w:p>
    <w:p w:rsidR="003D24DB" w:rsidRDefault="003D24DB" w:rsidP="003D24DB">
      <w:pPr>
        <w:jc w:val="both"/>
      </w:pPr>
      <w:r>
        <w:t xml:space="preserve">               </w:t>
      </w:r>
      <w:r w:rsidR="00953730" w:rsidRPr="007F3209">
        <w:t xml:space="preserve">   </w:t>
      </w:r>
    </w:p>
    <w:p w:rsidR="00953730" w:rsidRPr="007F3209" w:rsidRDefault="004C3B72" w:rsidP="003D24DB">
      <w:pPr>
        <w:jc w:val="both"/>
      </w:pPr>
      <w:r>
        <w:rPr>
          <w:noProof/>
        </w:rPr>
        <w:pict>
          <v:rect id="_x0000_s1073" style="position:absolute;left:0;text-align:left;margin-left:35.95pt;margin-top:.9pt;width:9pt;height:9pt;flip:x;z-index:251684864"/>
        </w:pict>
      </w:r>
      <w:r>
        <w:t xml:space="preserve">             </w:t>
      </w:r>
      <w:r w:rsidR="003D24DB">
        <w:t xml:space="preserve">     </w:t>
      </w:r>
      <w:r>
        <w:t xml:space="preserve">   </w:t>
      </w:r>
      <w:r w:rsidR="00953730" w:rsidRPr="007F3209">
        <w:t xml:space="preserve">fino ad euro 18.600,00 </w:t>
      </w:r>
    </w:p>
    <w:p w:rsidR="00953730" w:rsidRPr="007F3209" w:rsidRDefault="00953730" w:rsidP="00953730">
      <w:pPr>
        <w:ind w:left="720"/>
        <w:jc w:val="both"/>
      </w:pPr>
    </w:p>
    <w:p w:rsidR="00953730" w:rsidRPr="007F3209" w:rsidRDefault="00051AA3" w:rsidP="00953730">
      <w:pPr>
        <w:ind w:left="720"/>
        <w:jc w:val="both"/>
      </w:pPr>
      <w:r w:rsidRPr="00051AA3">
        <w:rPr>
          <w:noProof/>
          <w:sz w:val="20"/>
        </w:rPr>
        <w:pict>
          <v:rect id="_x0000_s1055" style="position:absolute;left:0;text-align:left;margin-left:35.95pt;margin-top:2.8pt;width:9pt;height:9pt;flip:x;z-index:251678720"/>
        </w:pict>
      </w:r>
      <w:r w:rsidR="00953730" w:rsidRPr="007F3209">
        <w:t xml:space="preserve">      </w:t>
      </w:r>
      <w:r w:rsidR="003B3F07">
        <w:t xml:space="preserve"> </w:t>
      </w:r>
      <w:r w:rsidR="004C3B72">
        <w:t xml:space="preserve">  </w:t>
      </w:r>
      <w:r w:rsidR="00953730" w:rsidRPr="007F3209">
        <w:t xml:space="preserve">fino ad euro 23.249,99 </w:t>
      </w:r>
    </w:p>
    <w:p w:rsidR="00953730" w:rsidRPr="007F3209" w:rsidRDefault="00953730" w:rsidP="00953730">
      <w:pPr>
        <w:ind w:left="720"/>
        <w:jc w:val="both"/>
      </w:pPr>
    </w:p>
    <w:p w:rsidR="00953730" w:rsidRDefault="00051AA3" w:rsidP="00953730">
      <w:pPr>
        <w:ind w:left="720"/>
        <w:jc w:val="both"/>
      </w:pPr>
      <w:r>
        <w:rPr>
          <w:noProof/>
        </w:rPr>
        <w:pict>
          <v:rect id="_x0000_s1069" style="position:absolute;left:0;text-align:left;margin-left:36pt;margin-top:3.7pt;width:9pt;height:9pt;flip:x;z-index:251679744"/>
        </w:pict>
      </w:r>
      <w:r w:rsidR="00953730" w:rsidRPr="007F3209">
        <w:t xml:space="preserve">      </w:t>
      </w:r>
      <w:r w:rsidR="003B3F07">
        <w:t xml:space="preserve"> </w:t>
      </w:r>
      <w:r w:rsidR="004C3B72">
        <w:t xml:space="preserve"> </w:t>
      </w:r>
      <w:r w:rsidR="003B3F07">
        <w:t xml:space="preserve"> </w:t>
      </w:r>
      <w:r w:rsidR="00953730" w:rsidRPr="007F3209">
        <w:t xml:space="preserve">oltre euro 23.250,00 </w:t>
      </w:r>
      <w:r w:rsidR="003B3F07">
        <w:t xml:space="preserve">    </w:t>
      </w:r>
    </w:p>
    <w:p w:rsidR="003B3F07" w:rsidRPr="007F3209" w:rsidRDefault="003B3F07" w:rsidP="00953730">
      <w:pPr>
        <w:ind w:left="720"/>
        <w:jc w:val="both"/>
      </w:pPr>
    </w:p>
    <w:p w:rsidR="00953730" w:rsidRPr="007F3209" w:rsidRDefault="00F84D7C" w:rsidP="004C3B72">
      <w:pPr>
        <w:pStyle w:val="Paragrafoelenco"/>
        <w:numPr>
          <w:ilvl w:val="1"/>
          <w:numId w:val="20"/>
        </w:numPr>
        <w:jc w:val="both"/>
      </w:pPr>
      <w:r>
        <w:t xml:space="preserve">A </w:t>
      </w:r>
      <w:proofErr w:type="spellStart"/>
      <w:r w:rsidR="00362F81" w:rsidRPr="007F3209">
        <w:t>parita’</w:t>
      </w:r>
      <w:proofErr w:type="spellEnd"/>
      <w:r w:rsidR="00362F81" w:rsidRPr="007F3209">
        <w:t xml:space="preserve"> di punteggio</w:t>
      </w:r>
      <w:r w:rsidR="00362F81">
        <w:t xml:space="preserve"> avrà precedenza l’utente</w:t>
      </w:r>
      <w:r w:rsidR="00953730" w:rsidRPr="007F3209">
        <w:t xml:space="preserve"> con indicatore ISEE più basso</w:t>
      </w:r>
    </w:p>
    <w:p w:rsidR="00953730" w:rsidRPr="007F3209" w:rsidRDefault="00953730" w:rsidP="004C3B72">
      <w:pPr>
        <w:ind w:left="-44"/>
        <w:jc w:val="both"/>
      </w:pPr>
    </w:p>
    <w:p w:rsidR="00953730" w:rsidRDefault="00953730" w:rsidP="004C3B72">
      <w:pPr>
        <w:pStyle w:val="Paragrafoelenco"/>
        <w:numPr>
          <w:ilvl w:val="1"/>
          <w:numId w:val="20"/>
        </w:numPr>
        <w:jc w:val="both"/>
      </w:pPr>
      <w:r w:rsidRPr="007F3209">
        <w:t xml:space="preserve">I bambini non residenti nel Comune di Sorrento possono essere ammessi solo dopo aver esaurito le domande dei residenti, seguendo i criteri stabiliti con precedenza per chi </w:t>
      </w:r>
      <w:r w:rsidR="00362F81">
        <w:t>presta attività lavorativa nel C</w:t>
      </w:r>
      <w:r w:rsidRPr="007F3209">
        <w:t xml:space="preserve">omune. </w:t>
      </w:r>
    </w:p>
    <w:p w:rsidR="004C3B72" w:rsidRPr="007F3209" w:rsidRDefault="004C3B72" w:rsidP="004C3B72">
      <w:pPr>
        <w:jc w:val="both"/>
      </w:pPr>
    </w:p>
    <w:p w:rsidR="00953730" w:rsidRDefault="00953730" w:rsidP="004C3B72">
      <w:pPr>
        <w:pStyle w:val="Paragrafoelenco"/>
        <w:numPr>
          <w:ilvl w:val="1"/>
          <w:numId w:val="20"/>
        </w:numPr>
        <w:jc w:val="both"/>
      </w:pPr>
      <w:r w:rsidRPr="007F3209">
        <w:t>Chi autocertifica di aver presentato la richiesta di residenz</w:t>
      </w:r>
      <w:r w:rsidR="004C3B72">
        <w:t>a verrà equiparato ai residenti.</w:t>
      </w:r>
    </w:p>
    <w:p w:rsidR="004C3B72" w:rsidRPr="007F3209" w:rsidRDefault="004C3B72" w:rsidP="004C3B72">
      <w:pPr>
        <w:jc w:val="both"/>
      </w:pPr>
    </w:p>
    <w:p w:rsidR="00953730" w:rsidRPr="007F3209" w:rsidRDefault="00953730" w:rsidP="004C3B72">
      <w:pPr>
        <w:pStyle w:val="Paragrafoelenco"/>
        <w:numPr>
          <w:ilvl w:val="1"/>
          <w:numId w:val="20"/>
        </w:numPr>
        <w:jc w:val="both"/>
      </w:pPr>
      <w:r w:rsidRPr="007F3209">
        <w:t>In caso di gemelli deve essere accolta la richiesta di inserimento contemporaneo.</w:t>
      </w:r>
    </w:p>
    <w:p w:rsidR="0058703B" w:rsidRDefault="0058703B" w:rsidP="004C3B72">
      <w:pPr>
        <w:jc w:val="both"/>
      </w:pPr>
    </w:p>
    <w:p w:rsidR="00953730" w:rsidRDefault="00A60716" w:rsidP="00953730">
      <w:pPr>
        <w:jc w:val="both"/>
      </w:pPr>
      <w:r>
        <w:t>Da</w:t>
      </w:r>
      <w:r w:rsidR="0058703B">
        <w:t xml:space="preserve">lle dichiarazioni rese, verrà stilata una graduatoria per l’ingresso all’Asilo Nido Comunale sulla base dei criteri stabiliti nel Regolamento Comunale Asilo Nido consultabile sul sito del Comune di Sorrento nella sezione Regolamenti al link: </w:t>
      </w:r>
      <w:hyperlink r:id="rId8" w:history="1">
        <w:r w:rsidR="0058703B" w:rsidRPr="001F24FD">
          <w:rPr>
            <w:rStyle w:val="Collegamentoipertestuale"/>
          </w:rPr>
          <w:t>https://comune.sorrento.na.it/documenti/atti-normativi/regolamenti/regolamento-la-gestione-dellasilo-nido-del-comune-di-sorrento</w:t>
        </w:r>
      </w:hyperlink>
      <w:r w:rsidR="0058703B">
        <w:t xml:space="preserve"> ;</w:t>
      </w:r>
    </w:p>
    <w:p w:rsidR="0058703B" w:rsidRPr="007F3209" w:rsidRDefault="0058703B" w:rsidP="00953730">
      <w:pPr>
        <w:jc w:val="both"/>
      </w:pPr>
    </w:p>
    <w:p w:rsidR="00815BD6" w:rsidRPr="003B3F07" w:rsidRDefault="00953730" w:rsidP="00953730">
      <w:pPr>
        <w:pStyle w:val="Corpodeltesto"/>
        <w:jc w:val="left"/>
        <w:rPr>
          <w:b/>
          <w:bCs/>
          <w:i/>
          <w:iCs/>
        </w:rPr>
      </w:pPr>
      <w:r w:rsidRPr="003B3F07">
        <w:rPr>
          <w:b/>
          <w:bCs/>
          <w:i/>
          <w:iCs/>
        </w:rPr>
        <w:t>SI ALLEGA LA SEGUENTE DOCUMENTAZIONE:</w:t>
      </w:r>
    </w:p>
    <w:p w:rsidR="00953730" w:rsidRPr="003B3F07" w:rsidRDefault="00953730" w:rsidP="00953730">
      <w:pPr>
        <w:pStyle w:val="Corpodeltesto"/>
        <w:jc w:val="left"/>
        <w:rPr>
          <w:b/>
          <w:bCs/>
          <w:i/>
          <w:iCs/>
        </w:rPr>
      </w:pPr>
    </w:p>
    <w:p w:rsidR="00815BD6" w:rsidRPr="007F69B1" w:rsidRDefault="007F69B1" w:rsidP="007F69B1">
      <w:pPr>
        <w:pStyle w:val="Corpodeltesto"/>
        <w:numPr>
          <w:ilvl w:val="0"/>
          <w:numId w:val="7"/>
        </w:numPr>
        <w:spacing w:line="276" w:lineRule="auto"/>
        <w:jc w:val="left"/>
      </w:pPr>
      <w:r w:rsidRPr="007F69B1">
        <w:t>copia documento d’</w:t>
      </w:r>
      <w:proofErr w:type="spellStart"/>
      <w:r w:rsidRPr="007F69B1">
        <w:t>identita’</w:t>
      </w:r>
      <w:proofErr w:type="spellEnd"/>
      <w:r w:rsidRPr="007F69B1">
        <w:t xml:space="preserve"> del richiedente</w:t>
      </w:r>
    </w:p>
    <w:p w:rsidR="00815BD6" w:rsidRPr="007F69B1" w:rsidRDefault="007F69B1" w:rsidP="007F69B1">
      <w:pPr>
        <w:pStyle w:val="Corpodeltesto"/>
        <w:numPr>
          <w:ilvl w:val="0"/>
          <w:numId w:val="7"/>
        </w:numPr>
        <w:spacing w:line="276" w:lineRule="auto"/>
        <w:jc w:val="left"/>
      </w:pPr>
      <w:r w:rsidRPr="007F69B1">
        <w:t>copia tessera sanitaria dei genitori/tutore e del minore</w:t>
      </w:r>
    </w:p>
    <w:p w:rsidR="00953730" w:rsidRPr="007F69B1" w:rsidRDefault="007F69B1" w:rsidP="007F69B1">
      <w:pPr>
        <w:pStyle w:val="Corpodeltesto"/>
        <w:numPr>
          <w:ilvl w:val="0"/>
          <w:numId w:val="7"/>
        </w:numPr>
        <w:spacing w:line="276" w:lineRule="auto"/>
        <w:jc w:val="left"/>
      </w:pPr>
      <w:r w:rsidRPr="007F69B1">
        <w:t xml:space="preserve">copia certificazione </w:t>
      </w:r>
      <w:proofErr w:type="spellStart"/>
      <w:r w:rsidRPr="007F69B1">
        <w:t>isee</w:t>
      </w:r>
      <w:proofErr w:type="spellEnd"/>
      <w:r w:rsidRPr="007F69B1">
        <w:t xml:space="preserve"> in corso di </w:t>
      </w:r>
      <w:proofErr w:type="spellStart"/>
      <w:r w:rsidRPr="007F69B1">
        <w:t>validita’</w:t>
      </w:r>
      <w:proofErr w:type="spellEnd"/>
      <w:r w:rsidRPr="007F69B1">
        <w:t>;</w:t>
      </w:r>
    </w:p>
    <w:p w:rsidR="00953730" w:rsidRPr="007F69B1" w:rsidRDefault="007F69B1" w:rsidP="007F69B1">
      <w:pPr>
        <w:pStyle w:val="Corpodeltesto"/>
        <w:numPr>
          <w:ilvl w:val="0"/>
          <w:numId w:val="7"/>
        </w:numPr>
        <w:spacing w:line="276" w:lineRule="auto"/>
        <w:jc w:val="left"/>
      </w:pPr>
      <w:r w:rsidRPr="007F69B1">
        <w:t>autocertificazione di lavoro dei genitori/tutore;</w:t>
      </w:r>
    </w:p>
    <w:p w:rsidR="003D24DB" w:rsidRPr="007F69B1" w:rsidRDefault="007F69B1" w:rsidP="007F69B1">
      <w:pPr>
        <w:pStyle w:val="Corpodeltesto"/>
        <w:numPr>
          <w:ilvl w:val="0"/>
          <w:numId w:val="7"/>
        </w:numPr>
        <w:spacing w:line="276" w:lineRule="auto"/>
        <w:jc w:val="left"/>
      </w:pPr>
      <w:r w:rsidRPr="007F69B1">
        <w:t>altre autocertificazioni relative alle dichiarazioni rese;</w:t>
      </w:r>
    </w:p>
    <w:p w:rsidR="003D24DB" w:rsidRPr="007F69B1" w:rsidRDefault="007F69B1" w:rsidP="007F69B1">
      <w:pPr>
        <w:pStyle w:val="Corpodeltesto"/>
        <w:numPr>
          <w:ilvl w:val="0"/>
          <w:numId w:val="7"/>
        </w:numPr>
        <w:spacing w:line="276" w:lineRule="auto"/>
        <w:jc w:val="left"/>
      </w:pPr>
      <w:r w:rsidRPr="007F69B1">
        <w:t>eventuale: (barrare la casella)</w:t>
      </w:r>
    </w:p>
    <w:p w:rsidR="00953730" w:rsidRPr="007F69B1" w:rsidRDefault="007F69B1" w:rsidP="007F69B1">
      <w:pPr>
        <w:pStyle w:val="Corpodeltesto"/>
        <w:numPr>
          <w:ilvl w:val="0"/>
          <w:numId w:val="9"/>
        </w:numPr>
        <w:spacing w:line="276" w:lineRule="auto"/>
        <w:jc w:val="left"/>
      </w:pPr>
      <w:r w:rsidRPr="007F69B1">
        <w:t>certificazione di gravidanza;</w:t>
      </w:r>
    </w:p>
    <w:p w:rsidR="00953730" w:rsidRPr="007F69B1" w:rsidRDefault="007F69B1" w:rsidP="007F69B1">
      <w:pPr>
        <w:pStyle w:val="Corpodeltesto"/>
        <w:numPr>
          <w:ilvl w:val="0"/>
          <w:numId w:val="9"/>
        </w:numPr>
        <w:spacing w:line="276" w:lineRule="auto"/>
        <w:jc w:val="left"/>
      </w:pPr>
      <w:r w:rsidRPr="007F69B1">
        <w:t xml:space="preserve">certificazione </w:t>
      </w:r>
      <w:proofErr w:type="spellStart"/>
      <w:r w:rsidRPr="007F69B1">
        <w:t>disabilita’</w:t>
      </w:r>
      <w:proofErr w:type="spellEnd"/>
      <w:r w:rsidRPr="007F69B1">
        <w:t xml:space="preserve">  lg. 104/92 familiari conviventi e nonni;</w:t>
      </w:r>
    </w:p>
    <w:p w:rsidR="003D24DB" w:rsidRPr="007F69B1" w:rsidRDefault="007F69B1" w:rsidP="007F69B1">
      <w:pPr>
        <w:pStyle w:val="Corpodeltesto"/>
        <w:numPr>
          <w:ilvl w:val="0"/>
          <w:numId w:val="9"/>
        </w:numPr>
        <w:spacing w:line="276" w:lineRule="auto"/>
        <w:jc w:val="left"/>
      </w:pPr>
      <w:r w:rsidRPr="007F69B1">
        <w:t xml:space="preserve">certificazione </w:t>
      </w:r>
      <w:proofErr w:type="spellStart"/>
      <w:r w:rsidRPr="007F69B1">
        <w:t>disabilita’</w:t>
      </w:r>
      <w:proofErr w:type="spellEnd"/>
      <w:r w:rsidRPr="007F69B1">
        <w:t xml:space="preserve">  lg. 104/92 utente;</w:t>
      </w:r>
    </w:p>
    <w:p w:rsidR="003D24DB" w:rsidRPr="007F69B1" w:rsidRDefault="007F69B1" w:rsidP="007F69B1">
      <w:pPr>
        <w:pStyle w:val="Corpodeltesto"/>
        <w:numPr>
          <w:ilvl w:val="0"/>
          <w:numId w:val="9"/>
        </w:numPr>
        <w:spacing w:line="276" w:lineRule="auto"/>
        <w:jc w:val="left"/>
      </w:pPr>
      <w:r w:rsidRPr="007F69B1">
        <w:t xml:space="preserve">altre certificazioni _________________________________________ </w:t>
      </w:r>
      <w:r w:rsidR="00A60716" w:rsidRPr="007F69B1">
        <w:t>.</w:t>
      </w:r>
    </w:p>
    <w:p w:rsidR="00953730" w:rsidRPr="007F69B1" w:rsidRDefault="00953730" w:rsidP="00953730">
      <w:pPr>
        <w:pStyle w:val="Corpodeltesto"/>
      </w:pPr>
    </w:p>
    <w:p w:rsidR="00953730" w:rsidRPr="007F3209" w:rsidRDefault="00953730" w:rsidP="00953730">
      <w:pPr>
        <w:pStyle w:val="Corpodeltesto"/>
      </w:pPr>
      <w:r w:rsidRPr="007F3209">
        <w:t>Ulteriori informazioni su condizioni, esigenze o problemi che si ritiene opportuno segnalare:</w:t>
      </w:r>
    </w:p>
    <w:p w:rsidR="00953730" w:rsidRPr="007F3209" w:rsidRDefault="00953730" w:rsidP="00953730">
      <w:pPr>
        <w:pStyle w:val="Corpodeltesto"/>
        <w:rPr>
          <w:sz w:val="12"/>
        </w:rPr>
      </w:pPr>
    </w:p>
    <w:p w:rsidR="0058703B" w:rsidRDefault="00953730" w:rsidP="00F10A43">
      <w:pPr>
        <w:tabs>
          <w:tab w:val="left" w:pos="5220"/>
          <w:tab w:val="left" w:pos="5400"/>
        </w:tabs>
        <w:spacing w:line="360" w:lineRule="auto"/>
      </w:pPr>
      <w:r w:rsidRPr="007F3209">
        <w:t>…………………………………………………………………………………………………………</w:t>
      </w:r>
    </w:p>
    <w:p w:rsidR="00495AC7" w:rsidRPr="007F3209" w:rsidRDefault="00495AC7" w:rsidP="00495AC7">
      <w:pPr>
        <w:pStyle w:val="Corpodeltesto"/>
      </w:pPr>
      <w:r>
        <w:t xml:space="preserve">Data ______________________                                           Firma  </w:t>
      </w:r>
      <w:r w:rsidRPr="007F3209">
        <w:t>del genitore</w:t>
      </w:r>
      <w:r>
        <w:t>/tutore</w:t>
      </w:r>
    </w:p>
    <w:p w:rsidR="00495AC7" w:rsidRPr="007F3209" w:rsidRDefault="00495AC7" w:rsidP="00495AC7">
      <w:pPr>
        <w:tabs>
          <w:tab w:val="left" w:pos="5220"/>
          <w:tab w:val="left" w:pos="5400"/>
        </w:tabs>
        <w:jc w:val="center"/>
      </w:pPr>
      <w:r w:rsidRPr="007F3209">
        <w:t xml:space="preserve">                                                                                  </w:t>
      </w:r>
    </w:p>
    <w:p w:rsidR="00495AC7" w:rsidRDefault="00495AC7" w:rsidP="00495AC7">
      <w:pPr>
        <w:tabs>
          <w:tab w:val="left" w:pos="5220"/>
          <w:tab w:val="left" w:pos="5400"/>
        </w:tabs>
        <w:jc w:val="center"/>
      </w:pPr>
      <w:r>
        <w:t xml:space="preserve">                                                                                 </w:t>
      </w:r>
      <w:proofErr w:type="spellStart"/>
      <w:r>
        <w:t>…………………….……………………………</w:t>
      </w:r>
      <w:proofErr w:type="spellEnd"/>
    </w:p>
    <w:p w:rsidR="00495AC7" w:rsidRDefault="00495AC7" w:rsidP="00495AC7">
      <w:pPr>
        <w:tabs>
          <w:tab w:val="left" w:pos="5220"/>
          <w:tab w:val="left" w:pos="5400"/>
        </w:tabs>
        <w:jc w:val="right"/>
      </w:pPr>
    </w:p>
    <w:p w:rsidR="00495AC7" w:rsidRDefault="00495AC7" w:rsidP="00495AC7">
      <w:pPr>
        <w:pStyle w:val="Corpodeltesto"/>
        <w:jc w:val="center"/>
      </w:pPr>
      <w:r>
        <w:t xml:space="preserve">                                                                               Firma</w:t>
      </w:r>
      <w:r w:rsidRPr="007F3209">
        <w:t xml:space="preserve"> del </w:t>
      </w:r>
      <w:r>
        <w:t xml:space="preserve">secondo </w:t>
      </w:r>
      <w:r w:rsidRPr="007F3209">
        <w:t>genitore</w:t>
      </w:r>
      <w:r>
        <w:t xml:space="preserve"> *</w:t>
      </w:r>
    </w:p>
    <w:p w:rsidR="00495AC7" w:rsidRPr="007F3209" w:rsidRDefault="00495AC7" w:rsidP="00495AC7">
      <w:pPr>
        <w:pStyle w:val="Corpodeltesto"/>
        <w:tabs>
          <w:tab w:val="clear" w:pos="5400"/>
          <w:tab w:val="left" w:pos="5664"/>
        </w:tabs>
        <w:jc w:val="left"/>
      </w:pPr>
      <w:r>
        <w:tab/>
      </w:r>
      <w:r>
        <w:tab/>
      </w:r>
      <w:r>
        <w:tab/>
      </w:r>
    </w:p>
    <w:p w:rsidR="00495AC7" w:rsidRDefault="00495AC7" w:rsidP="00495AC7">
      <w:pPr>
        <w:tabs>
          <w:tab w:val="left" w:pos="5220"/>
          <w:tab w:val="left" w:pos="5400"/>
        </w:tabs>
        <w:jc w:val="right"/>
      </w:pPr>
      <w:proofErr w:type="spellStart"/>
      <w:r>
        <w:t>…………………….……………………………</w:t>
      </w:r>
      <w:proofErr w:type="spellEnd"/>
    </w:p>
    <w:p w:rsidR="007F69B1" w:rsidRDefault="007F69B1" w:rsidP="00F10A43">
      <w:pPr>
        <w:rPr>
          <w:rFonts w:ascii="Arial" w:hAnsi="Arial" w:cs="Arial"/>
          <w:color w:val="30373D"/>
          <w:sz w:val="20"/>
          <w:szCs w:val="20"/>
        </w:rPr>
      </w:pPr>
    </w:p>
    <w:p w:rsidR="00987F8E" w:rsidRPr="007F69B1" w:rsidRDefault="00F10A43" w:rsidP="007F69B1">
      <w:proofErr w:type="spellStart"/>
      <w:r w:rsidRPr="007F62E6">
        <w:rPr>
          <w:rFonts w:ascii="Arial" w:hAnsi="Arial" w:cs="Arial"/>
          <w:color w:val="30373D"/>
          <w:sz w:val="20"/>
          <w:szCs w:val="20"/>
        </w:rPr>
        <w:t>*</w:t>
      </w:r>
      <w:r w:rsidRPr="007F62E6">
        <w:rPr>
          <w:sz w:val="20"/>
          <w:szCs w:val="20"/>
        </w:rPr>
        <w:t>La</w:t>
      </w:r>
      <w:proofErr w:type="spellEnd"/>
      <w:r w:rsidRPr="007F62E6">
        <w:rPr>
          <w:sz w:val="20"/>
          <w:szCs w:val="20"/>
        </w:rPr>
        <w:t xml:space="preserve"> compilazione e la sottoscr</w:t>
      </w:r>
      <w:r>
        <w:rPr>
          <w:sz w:val="20"/>
          <w:szCs w:val="20"/>
        </w:rPr>
        <w:t xml:space="preserve">izione del modulo d'iscrizione </w:t>
      </w:r>
      <w:r w:rsidRPr="007F62E6">
        <w:rPr>
          <w:sz w:val="20"/>
          <w:szCs w:val="20"/>
        </w:rPr>
        <w:t xml:space="preserve"> dovrà essere effettuata da chi esercita la responsabilità genitoriale e condivisa da entrambi i genitori (artt. 316 e 337ter del Codice Civile) salvo i casi previsti dall'art. 337 </w:t>
      </w:r>
      <w:proofErr w:type="spellStart"/>
      <w:r w:rsidRPr="007F62E6">
        <w:rPr>
          <w:sz w:val="20"/>
          <w:szCs w:val="20"/>
        </w:rPr>
        <w:t>quater</w:t>
      </w:r>
      <w:proofErr w:type="spellEnd"/>
      <w:r w:rsidRPr="007F62E6">
        <w:rPr>
          <w:sz w:val="20"/>
          <w:szCs w:val="20"/>
        </w:rPr>
        <w:t xml:space="preserve"> in materia di affidamento a un solo genitore e opposizione all'affidamento condiviso.</w:t>
      </w:r>
    </w:p>
    <w:p w:rsidR="007F69B1" w:rsidRDefault="007F69B1"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814A34" w:rsidRDefault="00814A34" w:rsidP="00953730">
      <w:pPr>
        <w:pStyle w:val="Corpodeltesto"/>
        <w:rPr>
          <w:bCs/>
        </w:rPr>
      </w:pPr>
    </w:p>
    <w:p w:rsidR="00987F8E" w:rsidRPr="00987F8E" w:rsidRDefault="00987F8E" w:rsidP="00953730">
      <w:pPr>
        <w:pStyle w:val="Corpodeltesto"/>
        <w:rPr>
          <w:bCs/>
        </w:rPr>
      </w:pPr>
      <w:r w:rsidRPr="00987F8E">
        <w:rPr>
          <w:bCs/>
        </w:rPr>
        <w:lastRenderedPageBreak/>
        <w:t>Il sottoscritto ________________________________,</w:t>
      </w:r>
      <w:r>
        <w:rPr>
          <w:bCs/>
        </w:rPr>
        <w:t xml:space="preserve"> C.F. _________________________</w:t>
      </w:r>
      <w:r w:rsidRPr="00987F8E">
        <w:rPr>
          <w:bCs/>
        </w:rPr>
        <w:t xml:space="preserve"> in qualità di ______________ del minore ________________________________nato a _________________________il _______________</w:t>
      </w:r>
      <w:r>
        <w:rPr>
          <w:bCs/>
        </w:rPr>
        <w:t xml:space="preserve"> C.F. ______________________________</w:t>
      </w:r>
    </w:p>
    <w:p w:rsidR="007F62E6" w:rsidRDefault="007F62E6" w:rsidP="00953730">
      <w:pPr>
        <w:pStyle w:val="Corpodeltesto"/>
      </w:pPr>
    </w:p>
    <w:p w:rsidR="00987F8E" w:rsidRPr="00C875AC" w:rsidRDefault="00987F8E" w:rsidP="00987F8E">
      <w:pPr>
        <w:widowControl w:val="0"/>
        <w:tabs>
          <w:tab w:val="left" w:pos="0"/>
        </w:tabs>
        <w:autoSpaceDE w:val="0"/>
        <w:autoSpaceDN w:val="0"/>
        <w:adjustRightInd w:val="0"/>
        <w:ind w:left="60"/>
        <w:jc w:val="center"/>
        <w:rPr>
          <w:b/>
        </w:rPr>
      </w:pPr>
      <w:r w:rsidRPr="00C875AC">
        <w:rPr>
          <w:b/>
        </w:rPr>
        <w:t>DICHIARA</w:t>
      </w:r>
    </w:p>
    <w:p w:rsidR="00987F8E" w:rsidRPr="00C875AC" w:rsidRDefault="00987F8E" w:rsidP="00987F8E">
      <w:pPr>
        <w:widowControl w:val="0"/>
        <w:tabs>
          <w:tab w:val="left" w:pos="0"/>
        </w:tabs>
        <w:autoSpaceDE w:val="0"/>
        <w:autoSpaceDN w:val="0"/>
        <w:adjustRightInd w:val="0"/>
        <w:ind w:left="60"/>
        <w:jc w:val="center"/>
        <w:rPr>
          <w:b/>
        </w:rPr>
      </w:pPr>
    </w:p>
    <w:p w:rsidR="00987F8E" w:rsidRDefault="00987F8E" w:rsidP="00987F8E">
      <w:pPr>
        <w:pStyle w:val="Paragrafoelenco"/>
        <w:widowControl w:val="0"/>
        <w:numPr>
          <w:ilvl w:val="0"/>
          <w:numId w:val="10"/>
        </w:numPr>
        <w:tabs>
          <w:tab w:val="left" w:pos="0"/>
        </w:tabs>
        <w:autoSpaceDE w:val="0"/>
        <w:autoSpaceDN w:val="0"/>
        <w:adjustRightInd w:val="0"/>
      </w:pPr>
      <w:r>
        <w:t>che l’indirizzo e-mail presso il quale dovranno essere inviate le comunicazioni inerenti il servizio è il seguente: ___________________________________________________________________________</w:t>
      </w:r>
    </w:p>
    <w:p w:rsidR="00987F8E" w:rsidRDefault="00987F8E" w:rsidP="00987F8E">
      <w:pPr>
        <w:widowControl w:val="0"/>
        <w:tabs>
          <w:tab w:val="left" w:pos="0"/>
        </w:tabs>
        <w:autoSpaceDE w:val="0"/>
        <w:autoSpaceDN w:val="0"/>
        <w:adjustRightInd w:val="0"/>
      </w:pPr>
    </w:p>
    <w:p w:rsidR="00987F8E" w:rsidRDefault="00987F8E" w:rsidP="00987F8E">
      <w:pPr>
        <w:pStyle w:val="Paragrafoelenco"/>
        <w:widowControl w:val="0"/>
        <w:numPr>
          <w:ilvl w:val="0"/>
          <w:numId w:val="10"/>
        </w:numPr>
        <w:tabs>
          <w:tab w:val="left" w:pos="0"/>
        </w:tabs>
        <w:autoSpaceDE w:val="0"/>
        <w:autoSpaceDN w:val="0"/>
        <w:adjustRightInd w:val="0"/>
      </w:pPr>
      <w:r>
        <w:t>di aver preso visione e di accettare le modalità di regolamentazione del servizio;</w:t>
      </w:r>
    </w:p>
    <w:p w:rsidR="00987F8E" w:rsidRDefault="00987F8E" w:rsidP="00987F8E">
      <w:pPr>
        <w:pStyle w:val="Paragrafoelenco"/>
        <w:widowControl w:val="0"/>
        <w:numPr>
          <w:ilvl w:val="0"/>
          <w:numId w:val="10"/>
        </w:numPr>
        <w:tabs>
          <w:tab w:val="left" w:pos="0"/>
        </w:tabs>
        <w:autoSpaceDE w:val="0"/>
        <w:autoSpaceDN w:val="0"/>
        <w:adjustRightInd w:val="0"/>
      </w:pPr>
      <w:r>
        <w:t>di essere consapevole dell’obbligo del regolare pagamento delle quote di compartecipazione al costo del servizio, determinate dall’Amministrazione Comunale</w:t>
      </w:r>
      <w:r w:rsidR="00F10A43">
        <w:t>, pena la decadenza dal servizio</w:t>
      </w:r>
      <w:r>
        <w:t xml:space="preserve">; </w:t>
      </w:r>
    </w:p>
    <w:p w:rsidR="00987F8E" w:rsidRDefault="00987F8E" w:rsidP="00987F8E">
      <w:pPr>
        <w:pStyle w:val="Paragrafoelenco"/>
        <w:widowControl w:val="0"/>
        <w:numPr>
          <w:ilvl w:val="0"/>
          <w:numId w:val="10"/>
        </w:numPr>
        <w:tabs>
          <w:tab w:val="left" w:pos="0"/>
        </w:tabs>
        <w:autoSpaceDE w:val="0"/>
        <w:autoSpaceDN w:val="0"/>
        <w:adjustRightInd w:val="0"/>
      </w:pPr>
      <w:r>
        <w:t xml:space="preserve">di essere consapevole che in caso di dichiarazioni non veritiere il/la sottoscritto/a sarà passibile di sanzioni penali; </w:t>
      </w:r>
    </w:p>
    <w:p w:rsidR="00987F8E" w:rsidRDefault="00051AA3" w:rsidP="00987F8E">
      <w:pPr>
        <w:pStyle w:val="Paragrafoelenco"/>
        <w:widowControl w:val="0"/>
        <w:numPr>
          <w:ilvl w:val="0"/>
          <w:numId w:val="10"/>
        </w:numPr>
        <w:tabs>
          <w:tab w:val="left" w:pos="0"/>
        </w:tabs>
        <w:autoSpaceDE w:val="0"/>
        <w:autoSpaceDN w:val="0"/>
        <w:adjustRightInd w:val="0"/>
      </w:pPr>
      <w:r>
        <w:rPr>
          <w:noProof/>
        </w:rPr>
        <w:pict>
          <v:rect id="_x0000_s1071" style="position:absolute;left:0;text-align:left;margin-left:78.4pt;margin-top:3.95pt;width:7.25pt;height:8.1pt;z-index:251682816"/>
        </w:pict>
      </w:r>
      <w:r>
        <w:rPr>
          <w:noProof/>
        </w:rPr>
        <w:pict>
          <v:rect id="_x0000_s1070" style="position:absolute;left:0;text-align:left;margin-left:183.55pt;margin-top:3.95pt;width:7.25pt;height:8.1pt;z-index:251681792"/>
        </w:pict>
      </w:r>
      <w:r w:rsidR="00987F8E">
        <w:t xml:space="preserve"> di                    autorizzare                   non autorizzare  </w:t>
      </w:r>
    </w:p>
    <w:p w:rsidR="00987F8E" w:rsidRDefault="00987F8E" w:rsidP="00987F8E">
      <w:pPr>
        <w:widowControl w:val="0"/>
        <w:tabs>
          <w:tab w:val="left" w:pos="0"/>
        </w:tabs>
        <w:autoSpaceDE w:val="0"/>
        <w:autoSpaceDN w:val="0"/>
        <w:adjustRightInd w:val="0"/>
        <w:ind w:left="60"/>
      </w:pPr>
      <w:r>
        <w:t xml:space="preserve">       al trattamento dei dati per la realizzazione di indagini di gradimento eseguite direttamente</w:t>
      </w:r>
    </w:p>
    <w:p w:rsidR="00987F8E" w:rsidRDefault="00987F8E" w:rsidP="00987F8E">
      <w:pPr>
        <w:widowControl w:val="0"/>
        <w:tabs>
          <w:tab w:val="left" w:pos="0"/>
        </w:tabs>
        <w:autoSpaceDE w:val="0"/>
        <w:autoSpaceDN w:val="0"/>
        <w:adjustRightInd w:val="0"/>
        <w:ind w:left="60"/>
      </w:pPr>
      <w:r>
        <w:t xml:space="preserve">       dall’Amministrazione Comunale o tramite società specializzata.</w:t>
      </w:r>
    </w:p>
    <w:p w:rsidR="00987F8E" w:rsidRDefault="00987F8E" w:rsidP="00987F8E">
      <w:pPr>
        <w:widowControl w:val="0"/>
        <w:tabs>
          <w:tab w:val="left" w:pos="0"/>
        </w:tabs>
        <w:autoSpaceDE w:val="0"/>
        <w:autoSpaceDN w:val="0"/>
        <w:adjustRightInd w:val="0"/>
      </w:pPr>
    </w:p>
    <w:p w:rsidR="00987F8E" w:rsidRDefault="00987F8E" w:rsidP="00987F8E">
      <w:pPr>
        <w:widowControl w:val="0"/>
        <w:tabs>
          <w:tab w:val="left" w:pos="0"/>
        </w:tabs>
        <w:autoSpaceDE w:val="0"/>
        <w:autoSpaceDN w:val="0"/>
        <w:adjustRightInd w:val="0"/>
        <w:ind w:left="60"/>
        <w:jc w:val="center"/>
      </w:pPr>
    </w:p>
    <w:p w:rsidR="00953730" w:rsidRPr="007F3209" w:rsidRDefault="00987F8E" w:rsidP="001814C0">
      <w:pPr>
        <w:pStyle w:val="Corpodeltesto"/>
      </w:pPr>
      <w:r>
        <w:t xml:space="preserve">Data ______________________                                    </w:t>
      </w:r>
      <w:r w:rsidR="00F10A43">
        <w:t xml:space="preserve">      </w:t>
      </w:r>
      <w:r>
        <w:t xml:space="preserve"> Firma  </w:t>
      </w:r>
      <w:r w:rsidRPr="007F3209">
        <w:t>del genitore</w:t>
      </w:r>
      <w:r w:rsidR="00F10A43">
        <w:t>/tutore</w:t>
      </w:r>
    </w:p>
    <w:p w:rsidR="00953730" w:rsidRPr="007F3209" w:rsidRDefault="00953730" w:rsidP="00953730">
      <w:pPr>
        <w:tabs>
          <w:tab w:val="left" w:pos="5220"/>
          <w:tab w:val="left" w:pos="5400"/>
        </w:tabs>
        <w:jc w:val="center"/>
      </w:pPr>
      <w:r w:rsidRPr="007F3209">
        <w:t xml:space="preserve">                                                                                  </w:t>
      </w:r>
    </w:p>
    <w:p w:rsidR="00EE7263" w:rsidRDefault="00987F8E" w:rsidP="00987F8E">
      <w:pPr>
        <w:tabs>
          <w:tab w:val="left" w:pos="5220"/>
          <w:tab w:val="left" w:pos="5400"/>
        </w:tabs>
        <w:jc w:val="center"/>
      </w:pPr>
      <w:r>
        <w:t xml:space="preserve">                                                                                 </w:t>
      </w:r>
      <w:proofErr w:type="spellStart"/>
      <w:r w:rsidR="003D24DB">
        <w:t>…………………….……………………………</w:t>
      </w:r>
      <w:proofErr w:type="spellEnd"/>
    </w:p>
    <w:p w:rsidR="001814C0" w:rsidRDefault="001814C0" w:rsidP="003D24DB">
      <w:pPr>
        <w:tabs>
          <w:tab w:val="left" w:pos="5220"/>
          <w:tab w:val="left" w:pos="5400"/>
        </w:tabs>
        <w:jc w:val="right"/>
      </w:pPr>
    </w:p>
    <w:p w:rsidR="001814C0" w:rsidRDefault="001814C0" w:rsidP="007F62E6">
      <w:pPr>
        <w:pStyle w:val="Corpodeltesto"/>
        <w:jc w:val="center"/>
      </w:pPr>
      <w:r>
        <w:t xml:space="preserve">                                                                               </w:t>
      </w:r>
      <w:r w:rsidR="007F62E6">
        <w:t>Firma</w:t>
      </w:r>
      <w:r w:rsidRPr="007F3209">
        <w:t xml:space="preserve"> del </w:t>
      </w:r>
      <w:r w:rsidR="00F10A43">
        <w:t xml:space="preserve">secondo </w:t>
      </w:r>
      <w:r w:rsidR="007F62E6" w:rsidRPr="007F3209">
        <w:t>genitore</w:t>
      </w:r>
      <w:r w:rsidR="00F10A43">
        <w:t xml:space="preserve"> </w:t>
      </w:r>
      <w:r w:rsidR="00DD60DB">
        <w:t>*</w:t>
      </w:r>
    </w:p>
    <w:p w:rsidR="007F62E6" w:rsidRPr="007F3209" w:rsidRDefault="007F62E6" w:rsidP="007F62E6">
      <w:pPr>
        <w:pStyle w:val="Corpodeltesto"/>
        <w:tabs>
          <w:tab w:val="clear" w:pos="5400"/>
          <w:tab w:val="left" w:pos="5664"/>
        </w:tabs>
        <w:jc w:val="left"/>
      </w:pPr>
      <w:r>
        <w:tab/>
      </w:r>
      <w:r>
        <w:tab/>
      </w:r>
      <w:r>
        <w:tab/>
      </w:r>
    </w:p>
    <w:p w:rsidR="001814C0" w:rsidRDefault="001814C0" w:rsidP="001814C0">
      <w:pPr>
        <w:tabs>
          <w:tab w:val="left" w:pos="5220"/>
          <w:tab w:val="left" w:pos="5400"/>
        </w:tabs>
        <w:jc w:val="right"/>
      </w:pPr>
      <w:proofErr w:type="spellStart"/>
      <w:r>
        <w:t>…………………….……………………………</w:t>
      </w:r>
      <w:proofErr w:type="spellEnd"/>
    </w:p>
    <w:p w:rsidR="001814C0" w:rsidRPr="007F3209" w:rsidRDefault="001814C0" w:rsidP="003D24DB">
      <w:pPr>
        <w:tabs>
          <w:tab w:val="left" w:pos="5220"/>
          <w:tab w:val="left" w:pos="5400"/>
        </w:tabs>
        <w:jc w:val="right"/>
      </w:pPr>
    </w:p>
    <w:p w:rsidR="00953730" w:rsidRPr="007F3209" w:rsidRDefault="00953730" w:rsidP="00953730">
      <w:pPr>
        <w:tabs>
          <w:tab w:val="left" w:pos="5220"/>
          <w:tab w:val="left" w:pos="5400"/>
        </w:tabs>
        <w:jc w:val="right"/>
      </w:pPr>
    </w:p>
    <w:p w:rsidR="007F62E6" w:rsidRPr="007F62E6" w:rsidRDefault="007F62E6" w:rsidP="007F62E6">
      <w:pPr>
        <w:widowControl w:val="0"/>
        <w:tabs>
          <w:tab w:val="left" w:pos="0"/>
        </w:tabs>
        <w:autoSpaceDE w:val="0"/>
        <w:autoSpaceDN w:val="0"/>
        <w:adjustRightInd w:val="0"/>
      </w:pPr>
      <w:r w:rsidRPr="007F62E6">
        <w:t>Il/La sottoscritto /a ______________________</w:t>
      </w:r>
      <w:r w:rsidR="00495AC7">
        <w:t xml:space="preserve">dichiara </w:t>
      </w:r>
      <w:r w:rsidRPr="007F62E6">
        <w:t xml:space="preserve">di essere informato/a, ai sensi del </w:t>
      </w:r>
      <w:proofErr w:type="spellStart"/>
      <w:r w:rsidRPr="007F62E6">
        <w:t>D.Lgs</w:t>
      </w:r>
      <w:r>
        <w:t>.</w:t>
      </w:r>
      <w:proofErr w:type="spellEnd"/>
      <w:r>
        <w:t xml:space="preserve"> n.</w:t>
      </w:r>
      <w:r w:rsidRPr="007F62E6">
        <w:t xml:space="preserve">196/2003 (codice in materia di protezione dei dati personali) così come modificato dal </w:t>
      </w:r>
      <w:proofErr w:type="spellStart"/>
      <w:r w:rsidRPr="007F62E6">
        <w:t>D.Lgs.</w:t>
      </w:r>
      <w:proofErr w:type="spellEnd"/>
      <w:r w:rsidRPr="007F62E6">
        <w:t xml:space="preserve"> 101/2018  e che i dati personali raccolti saranno trattati, anche con strumenti informatici, esclusivamente nell’ambito del procedimento per il quale la presente dichiarazione viene resa;</w:t>
      </w:r>
    </w:p>
    <w:p w:rsidR="00953730" w:rsidRPr="007F3209" w:rsidRDefault="00953730" w:rsidP="00953730">
      <w:pPr>
        <w:tabs>
          <w:tab w:val="left" w:pos="5220"/>
          <w:tab w:val="left" w:pos="5400"/>
        </w:tabs>
        <w:jc w:val="both"/>
      </w:pPr>
    </w:p>
    <w:p w:rsidR="00495AC7" w:rsidRPr="007F3209" w:rsidRDefault="00495AC7" w:rsidP="00495AC7">
      <w:pPr>
        <w:pStyle w:val="Corpodeltesto"/>
      </w:pPr>
      <w:r>
        <w:t xml:space="preserve">Data ______________________                                           Firma  </w:t>
      </w:r>
      <w:r w:rsidRPr="007F3209">
        <w:t>del genitore</w:t>
      </w:r>
      <w:r>
        <w:t>/tutore</w:t>
      </w:r>
    </w:p>
    <w:p w:rsidR="00495AC7" w:rsidRPr="007F3209" w:rsidRDefault="00495AC7" w:rsidP="00495AC7">
      <w:pPr>
        <w:tabs>
          <w:tab w:val="left" w:pos="5220"/>
          <w:tab w:val="left" w:pos="5400"/>
        </w:tabs>
        <w:jc w:val="center"/>
      </w:pPr>
      <w:r w:rsidRPr="007F3209">
        <w:t xml:space="preserve">                                                                                  </w:t>
      </w:r>
    </w:p>
    <w:p w:rsidR="00495AC7" w:rsidRDefault="00495AC7" w:rsidP="00495AC7">
      <w:pPr>
        <w:tabs>
          <w:tab w:val="left" w:pos="5220"/>
          <w:tab w:val="left" w:pos="5400"/>
        </w:tabs>
        <w:jc w:val="center"/>
      </w:pPr>
      <w:r>
        <w:t xml:space="preserve">                                                                                 </w:t>
      </w:r>
      <w:proofErr w:type="spellStart"/>
      <w:r>
        <w:t>…………………….……………………………</w:t>
      </w:r>
      <w:proofErr w:type="spellEnd"/>
    </w:p>
    <w:p w:rsidR="00495AC7" w:rsidRDefault="00495AC7" w:rsidP="00495AC7">
      <w:pPr>
        <w:tabs>
          <w:tab w:val="left" w:pos="5220"/>
          <w:tab w:val="left" w:pos="5400"/>
        </w:tabs>
        <w:jc w:val="right"/>
      </w:pPr>
    </w:p>
    <w:p w:rsidR="00495AC7" w:rsidRDefault="00495AC7" w:rsidP="00495AC7">
      <w:pPr>
        <w:pStyle w:val="Corpodeltesto"/>
        <w:jc w:val="center"/>
      </w:pPr>
      <w:r>
        <w:t xml:space="preserve">                                                                               Firma</w:t>
      </w:r>
      <w:r w:rsidRPr="007F3209">
        <w:t xml:space="preserve"> del </w:t>
      </w:r>
      <w:r>
        <w:t xml:space="preserve">secondo </w:t>
      </w:r>
      <w:r w:rsidRPr="007F3209">
        <w:t>genitore</w:t>
      </w:r>
      <w:r>
        <w:t xml:space="preserve"> *</w:t>
      </w:r>
    </w:p>
    <w:p w:rsidR="00495AC7" w:rsidRPr="007F3209" w:rsidRDefault="00495AC7" w:rsidP="00495AC7">
      <w:pPr>
        <w:pStyle w:val="Corpodeltesto"/>
        <w:tabs>
          <w:tab w:val="clear" w:pos="5400"/>
          <w:tab w:val="left" w:pos="5664"/>
        </w:tabs>
        <w:jc w:val="left"/>
      </w:pPr>
      <w:r>
        <w:tab/>
      </w:r>
      <w:r>
        <w:tab/>
      </w:r>
      <w:r>
        <w:tab/>
      </w:r>
    </w:p>
    <w:p w:rsidR="00495AC7" w:rsidRDefault="00495AC7" w:rsidP="00495AC7">
      <w:pPr>
        <w:tabs>
          <w:tab w:val="left" w:pos="5220"/>
          <w:tab w:val="left" w:pos="5400"/>
        </w:tabs>
        <w:jc w:val="right"/>
      </w:pPr>
      <w:proofErr w:type="spellStart"/>
      <w:r>
        <w:t>…………………….……………………………</w:t>
      </w:r>
      <w:proofErr w:type="spellEnd"/>
    </w:p>
    <w:p w:rsidR="00F10A43" w:rsidRDefault="00F10A43" w:rsidP="00F10A43">
      <w:pPr>
        <w:tabs>
          <w:tab w:val="left" w:pos="5220"/>
          <w:tab w:val="left" w:pos="5400"/>
        </w:tabs>
        <w:jc w:val="right"/>
      </w:pPr>
    </w:p>
    <w:p w:rsidR="00750C93" w:rsidRDefault="00750C93" w:rsidP="00953730">
      <w:pPr>
        <w:tabs>
          <w:tab w:val="left" w:pos="5220"/>
          <w:tab w:val="left" w:pos="5400"/>
        </w:tabs>
        <w:rPr>
          <w:sz w:val="16"/>
        </w:rPr>
      </w:pPr>
    </w:p>
    <w:p w:rsidR="00953730" w:rsidRPr="007F3209" w:rsidRDefault="00953730" w:rsidP="00953730"/>
    <w:p w:rsidR="00DD60DB" w:rsidRPr="007F62E6" w:rsidRDefault="007F62E6" w:rsidP="007F62E6">
      <w:pPr>
        <w:pStyle w:val="Corpodeltesto"/>
        <w:rPr>
          <w:sz w:val="20"/>
          <w:szCs w:val="20"/>
        </w:rPr>
      </w:pPr>
      <w:proofErr w:type="spellStart"/>
      <w:r w:rsidRPr="007F62E6">
        <w:rPr>
          <w:rFonts w:ascii="Arial" w:hAnsi="Arial" w:cs="Arial"/>
          <w:color w:val="30373D"/>
          <w:sz w:val="20"/>
          <w:szCs w:val="20"/>
        </w:rPr>
        <w:t>*</w:t>
      </w:r>
      <w:r w:rsidR="00DD60DB" w:rsidRPr="007F62E6">
        <w:rPr>
          <w:sz w:val="20"/>
          <w:szCs w:val="20"/>
        </w:rPr>
        <w:t>La</w:t>
      </w:r>
      <w:proofErr w:type="spellEnd"/>
      <w:r w:rsidR="00DD60DB" w:rsidRPr="007F62E6">
        <w:rPr>
          <w:sz w:val="20"/>
          <w:szCs w:val="20"/>
        </w:rPr>
        <w:t xml:space="preserve"> compilazione e la sottoscr</w:t>
      </w:r>
      <w:r>
        <w:rPr>
          <w:sz w:val="20"/>
          <w:szCs w:val="20"/>
        </w:rPr>
        <w:t xml:space="preserve">izione del modulo d'iscrizione </w:t>
      </w:r>
      <w:r w:rsidR="00DD60DB" w:rsidRPr="007F62E6">
        <w:rPr>
          <w:sz w:val="20"/>
          <w:szCs w:val="20"/>
        </w:rPr>
        <w:t xml:space="preserve"> dovrà essere effettuata da chi esercita la responsabilità genitoriale e condivisa da entrambi i genitori (artt. 316 e 337ter del Codice Civile) salvo i casi previsti dall'art. 337 </w:t>
      </w:r>
      <w:proofErr w:type="spellStart"/>
      <w:r w:rsidR="00DD60DB" w:rsidRPr="007F62E6">
        <w:rPr>
          <w:sz w:val="20"/>
          <w:szCs w:val="20"/>
        </w:rPr>
        <w:t>quater</w:t>
      </w:r>
      <w:proofErr w:type="spellEnd"/>
      <w:r w:rsidR="00DD60DB" w:rsidRPr="007F62E6">
        <w:rPr>
          <w:sz w:val="20"/>
          <w:szCs w:val="20"/>
        </w:rPr>
        <w:t xml:space="preserve"> in materia di affidamento a un solo genitore e opposizione all'affidamento condiviso.</w:t>
      </w:r>
    </w:p>
    <w:p w:rsidR="00953730" w:rsidRPr="007F62E6" w:rsidRDefault="00953730" w:rsidP="00DD60DB">
      <w:pPr>
        <w:pStyle w:val="Corpodeltesto"/>
        <w:rPr>
          <w:sz w:val="20"/>
          <w:szCs w:val="20"/>
        </w:rPr>
      </w:pPr>
    </w:p>
    <w:p w:rsidR="00953730" w:rsidRPr="007F62E6" w:rsidRDefault="00953730" w:rsidP="00DD60DB">
      <w:pPr>
        <w:pStyle w:val="Corpodeltesto"/>
        <w:rPr>
          <w:sz w:val="20"/>
          <w:szCs w:val="20"/>
        </w:rPr>
      </w:pPr>
    </w:p>
    <w:p w:rsidR="00C10768" w:rsidRDefault="00C10768" w:rsidP="00DD60DB">
      <w:pPr>
        <w:pStyle w:val="Corpodeltesto"/>
      </w:pPr>
    </w:p>
    <w:sectPr w:rsidR="00C10768" w:rsidSect="00C1076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432" w:rsidRDefault="00DE3432" w:rsidP="003B3F07">
      <w:r>
        <w:separator/>
      </w:r>
    </w:p>
  </w:endnote>
  <w:endnote w:type="continuationSeparator" w:id="0">
    <w:p w:rsidR="00DE3432" w:rsidRDefault="00DE3432" w:rsidP="003B3F0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altName w:val="MS ??"/>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432" w:rsidRDefault="00DE3432" w:rsidP="003B3F07">
      <w:r>
        <w:separator/>
      </w:r>
    </w:p>
  </w:footnote>
  <w:footnote w:type="continuationSeparator" w:id="0">
    <w:p w:rsidR="00DE3432" w:rsidRDefault="00DE3432" w:rsidP="003B3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C8F"/>
    <w:multiLevelType w:val="hybridMultilevel"/>
    <w:tmpl w:val="D29AEE32"/>
    <w:lvl w:ilvl="0" w:tplc="03E85DC6">
      <w:numFmt w:val="bullet"/>
      <w:lvlText w:val="-"/>
      <w:lvlJc w:val="left"/>
      <w:pPr>
        <w:ind w:left="720" w:hanging="360"/>
      </w:pPr>
      <w:rPr>
        <w:rFonts w:ascii="Arial" w:eastAsia="Times New Roman" w:hAnsi="Arial" w:cs="Arial" w:hint="default"/>
      </w:rPr>
    </w:lvl>
    <w:lvl w:ilvl="1" w:tplc="04100005">
      <w:start w:val="1"/>
      <w:numFmt w:val="bullet"/>
      <w:lvlText w:val=""/>
      <w:lvlJc w:val="left"/>
      <w:pPr>
        <w:ind w:left="644"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1208D"/>
    <w:multiLevelType w:val="hybridMultilevel"/>
    <w:tmpl w:val="131689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7209B"/>
    <w:multiLevelType w:val="hybridMultilevel"/>
    <w:tmpl w:val="245EB7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B56296"/>
    <w:multiLevelType w:val="hybridMultilevel"/>
    <w:tmpl w:val="657E13CA"/>
    <w:lvl w:ilvl="0" w:tplc="04100003">
      <w:start w:val="1"/>
      <w:numFmt w:val="bullet"/>
      <w:lvlText w:val="o"/>
      <w:lvlJc w:val="left"/>
      <w:pPr>
        <w:ind w:left="1440" w:hanging="360"/>
      </w:pPr>
      <w:rPr>
        <w:rFonts w:ascii="Courier New" w:hAnsi="Courier New" w:cs="Courier New"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4582E52"/>
    <w:multiLevelType w:val="hybridMultilevel"/>
    <w:tmpl w:val="85F2078C"/>
    <w:lvl w:ilvl="0" w:tplc="04100001">
      <w:start w:val="1"/>
      <w:numFmt w:val="bullet"/>
      <w:lvlText w:val=""/>
      <w:lvlJc w:val="left"/>
      <w:pPr>
        <w:ind w:left="420" w:hanging="360"/>
      </w:pPr>
      <w:rPr>
        <w:rFonts w:ascii="Symbol" w:hAnsi="Symbol" w:hint="default"/>
        <w:sz w:val="24"/>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15AF0E41"/>
    <w:multiLevelType w:val="hybridMultilevel"/>
    <w:tmpl w:val="A810E1E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D3078D9"/>
    <w:multiLevelType w:val="hybridMultilevel"/>
    <w:tmpl w:val="DFD22E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BE132F"/>
    <w:multiLevelType w:val="hybridMultilevel"/>
    <w:tmpl w:val="078CD59E"/>
    <w:lvl w:ilvl="0" w:tplc="31C6D050">
      <w:start w:val="5"/>
      <w:numFmt w:val="lowerLetter"/>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8">
    <w:nsid w:val="2D415392"/>
    <w:multiLevelType w:val="hybridMultilevel"/>
    <w:tmpl w:val="A9607070"/>
    <w:lvl w:ilvl="0" w:tplc="04100001">
      <w:start w:val="1"/>
      <w:numFmt w:val="bullet"/>
      <w:lvlText w:val=""/>
      <w:lvlJc w:val="left"/>
      <w:pPr>
        <w:tabs>
          <w:tab w:val="num" w:pos="1396"/>
        </w:tabs>
        <w:ind w:left="1396" w:hanging="360"/>
      </w:pPr>
      <w:rPr>
        <w:rFonts w:ascii="Symbol" w:hAnsi="Symbol" w:hint="default"/>
      </w:rPr>
    </w:lvl>
    <w:lvl w:ilvl="1" w:tplc="04100003" w:tentative="1">
      <w:start w:val="1"/>
      <w:numFmt w:val="bullet"/>
      <w:lvlText w:val="o"/>
      <w:lvlJc w:val="left"/>
      <w:pPr>
        <w:tabs>
          <w:tab w:val="num" w:pos="2116"/>
        </w:tabs>
        <w:ind w:left="2116" w:hanging="360"/>
      </w:pPr>
      <w:rPr>
        <w:rFonts w:ascii="Courier New" w:hAnsi="Courier New" w:cs="Courier New" w:hint="default"/>
      </w:rPr>
    </w:lvl>
    <w:lvl w:ilvl="2" w:tplc="04100005" w:tentative="1">
      <w:start w:val="1"/>
      <w:numFmt w:val="bullet"/>
      <w:lvlText w:val=""/>
      <w:lvlJc w:val="left"/>
      <w:pPr>
        <w:tabs>
          <w:tab w:val="num" w:pos="2836"/>
        </w:tabs>
        <w:ind w:left="2836" w:hanging="360"/>
      </w:pPr>
      <w:rPr>
        <w:rFonts w:ascii="Wingdings" w:hAnsi="Wingdings" w:hint="default"/>
      </w:rPr>
    </w:lvl>
    <w:lvl w:ilvl="3" w:tplc="04100001" w:tentative="1">
      <w:start w:val="1"/>
      <w:numFmt w:val="bullet"/>
      <w:lvlText w:val=""/>
      <w:lvlJc w:val="left"/>
      <w:pPr>
        <w:tabs>
          <w:tab w:val="num" w:pos="3556"/>
        </w:tabs>
        <w:ind w:left="3556" w:hanging="360"/>
      </w:pPr>
      <w:rPr>
        <w:rFonts w:ascii="Symbol" w:hAnsi="Symbol" w:hint="default"/>
      </w:rPr>
    </w:lvl>
    <w:lvl w:ilvl="4" w:tplc="04100003" w:tentative="1">
      <w:start w:val="1"/>
      <w:numFmt w:val="bullet"/>
      <w:lvlText w:val="o"/>
      <w:lvlJc w:val="left"/>
      <w:pPr>
        <w:tabs>
          <w:tab w:val="num" w:pos="4276"/>
        </w:tabs>
        <w:ind w:left="4276" w:hanging="360"/>
      </w:pPr>
      <w:rPr>
        <w:rFonts w:ascii="Courier New" w:hAnsi="Courier New" w:cs="Courier New" w:hint="default"/>
      </w:rPr>
    </w:lvl>
    <w:lvl w:ilvl="5" w:tplc="04100005" w:tentative="1">
      <w:start w:val="1"/>
      <w:numFmt w:val="bullet"/>
      <w:lvlText w:val=""/>
      <w:lvlJc w:val="left"/>
      <w:pPr>
        <w:tabs>
          <w:tab w:val="num" w:pos="4996"/>
        </w:tabs>
        <w:ind w:left="4996" w:hanging="360"/>
      </w:pPr>
      <w:rPr>
        <w:rFonts w:ascii="Wingdings" w:hAnsi="Wingdings" w:hint="default"/>
      </w:rPr>
    </w:lvl>
    <w:lvl w:ilvl="6" w:tplc="04100001" w:tentative="1">
      <w:start w:val="1"/>
      <w:numFmt w:val="bullet"/>
      <w:lvlText w:val=""/>
      <w:lvlJc w:val="left"/>
      <w:pPr>
        <w:tabs>
          <w:tab w:val="num" w:pos="5716"/>
        </w:tabs>
        <w:ind w:left="5716" w:hanging="360"/>
      </w:pPr>
      <w:rPr>
        <w:rFonts w:ascii="Symbol" w:hAnsi="Symbol" w:hint="default"/>
      </w:rPr>
    </w:lvl>
    <w:lvl w:ilvl="7" w:tplc="04100003" w:tentative="1">
      <w:start w:val="1"/>
      <w:numFmt w:val="bullet"/>
      <w:lvlText w:val="o"/>
      <w:lvlJc w:val="left"/>
      <w:pPr>
        <w:tabs>
          <w:tab w:val="num" w:pos="6436"/>
        </w:tabs>
        <w:ind w:left="6436" w:hanging="360"/>
      </w:pPr>
      <w:rPr>
        <w:rFonts w:ascii="Courier New" w:hAnsi="Courier New" w:cs="Courier New" w:hint="default"/>
      </w:rPr>
    </w:lvl>
    <w:lvl w:ilvl="8" w:tplc="04100005" w:tentative="1">
      <w:start w:val="1"/>
      <w:numFmt w:val="bullet"/>
      <w:lvlText w:val=""/>
      <w:lvlJc w:val="left"/>
      <w:pPr>
        <w:tabs>
          <w:tab w:val="num" w:pos="7156"/>
        </w:tabs>
        <w:ind w:left="7156" w:hanging="360"/>
      </w:pPr>
      <w:rPr>
        <w:rFonts w:ascii="Wingdings" w:hAnsi="Wingdings" w:hint="default"/>
      </w:rPr>
    </w:lvl>
  </w:abstractNum>
  <w:abstractNum w:abstractNumId="9">
    <w:nsid w:val="304047B9"/>
    <w:multiLevelType w:val="hybridMultilevel"/>
    <w:tmpl w:val="8E54A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DDE2EE2"/>
    <w:multiLevelType w:val="hybridMultilevel"/>
    <w:tmpl w:val="B8DECD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086C66"/>
    <w:multiLevelType w:val="hybridMultilevel"/>
    <w:tmpl w:val="C268AF42"/>
    <w:lvl w:ilvl="0" w:tplc="04100001">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4A0B80"/>
    <w:multiLevelType w:val="hybridMultilevel"/>
    <w:tmpl w:val="9EF487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304F35"/>
    <w:multiLevelType w:val="hybridMultilevel"/>
    <w:tmpl w:val="C2F6E97E"/>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6BB258FA"/>
    <w:multiLevelType w:val="hybridMultilevel"/>
    <w:tmpl w:val="6472E5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02A4FA8"/>
    <w:multiLevelType w:val="hybridMultilevel"/>
    <w:tmpl w:val="2E5283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402535"/>
    <w:multiLevelType w:val="hybridMultilevel"/>
    <w:tmpl w:val="7D4C330A"/>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3461507"/>
    <w:multiLevelType w:val="hybridMultilevel"/>
    <w:tmpl w:val="CA2CB7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613132"/>
    <w:multiLevelType w:val="hybridMultilevel"/>
    <w:tmpl w:val="346A4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702DB6"/>
    <w:multiLevelType w:val="hybridMultilevel"/>
    <w:tmpl w:val="E0301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5"/>
  </w:num>
  <w:num w:numId="5">
    <w:abstractNumId w:val="9"/>
  </w:num>
  <w:num w:numId="6">
    <w:abstractNumId w:val="13"/>
  </w:num>
  <w:num w:numId="7">
    <w:abstractNumId w:val="19"/>
  </w:num>
  <w:num w:numId="8">
    <w:abstractNumId w:val="7"/>
  </w:num>
  <w:num w:numId="9">
    <w:abstractNumId w:val="3"/>
  </w:num>
  <w:num w:numId="10">
    <w:abstractNumId w:val="4"/>
  </w:num>
  <w:num w:numId="11">
    <w:abstractNumId w:val="18"/>
  </w:num>
  <w:num w:numId="12">
    <w:abstractNumId w:val="12"/>
  </w:num>
  <w:num w:numId="13">
    <w:abstractNumId w:val="15"/>
  </w:num>
  <w:num w:numId="14">
    <w:abstractNumId w:val="6"/>
  </w:num>
  <w:num w:numId="15">
    <w:abstractNumId w:val="17"/>
  </w:num>
  <w:num w:numId="16">
    <w:abstractNumId w:val="14"/>
  </w:num>
  <w:num w:numId="17">
    <w:abstractNumId w:val="10"/>
  </w:num>
  <w:num w:numId="18">
    <w:abstractNumId w:val="1"/>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53730"/>
    <w:rsid w:val="00051AA3"/>
    <w:rsid w:val="00082F89"/>
    <w:rsid w:val="001074A9"/>
    <w:rsid w:val="00122AE6"/>
    <w:rsid w:val="001814C0"/>
    <w:rsid w:val="00184F43"/>
    <w:rsid w:val="001B7FD4"/>
    <w:rsid w:val="001C1D00"/>
    <w:rsid w:val="001F6D1D"/>
    <w:rsid w:val="00221340"/>
    <w:rsid w:val="00253B0D"/>
    <w:rsid w:val="002A26F4"/>
    <w:rsid w:val="002A4FBC"/>
    <w:rsid w:val="002C026E"/>
    <w:rsid w:val="00362F81"/>
    <w:rsid w:val="003668B0"/>
    <w:rsid w:val="003748FF"/>
    <w:rsid w:val="003A6CD6"/>
    <w:rsid w:val="003B3F07"/>
    <w:rsid w:val="003D24DB"/>
    <w:rsid w:val="00442065"/>
    <w:rsid w:val="00467EB9"/>
    <w:rsid w:val="00495AC7"/>
    <w:rsid w:val="004B3ABC"/>
    <w:rsid w:val="004C3B72"/>
    <w:rsid w:val="004E4F77"/>
    <w:rsid w:val="004F02A2"/>
    <w:rsid w:val="00535317"/>
    <w:rsid w:val="00575983"/>
    <w:rsid w:val="0058703B"/>
    <w:rsid w:val="005B0EEC"/>
    <w:rsid w:val="005B6E2E"/>
    <w:rsid w:val="006C1B1C"/>
    <w:rsid w:val="006E15A0"/>
    <w:rsid w:val="006E37B8"/>
    <w:rsid w:val="00736AC0"/>
    <w:rsid w:val="00750C93"/>
    <w:rsid w:val="007E6180"/>
    <w:rsid w:val="007F62E6"/>
    <w:rsid w:val="007F69B1"/>
    <w:rsid w:val="00814A34"/>
    <w:rsid w:val="00815BD6"/>
    <w:rsid w:val="008213E6"/>
    <w:rsid w:val="008B7EA6"/>
    <w:rsid w:val="008C078A"/>
    <w:rsid w:val="008D1CAB"/>
    <w:rsid w:val="00946628"/>
    <w:rsid w:val="00953730"/>
    <w:rsid w:val="00987F8E"/>
    <w:rsid w:val="00A60716"/>
    <w:rsid w:val="00A62E58"/>
    <w:rsid w:val="00A84292"/>
    <w:rsid w:val="00AA4A3B"/>
    <w:rsid w:val="00AE3BA3"/>
    <w:rsid w:val="00B130F9"/>
    <w:rsid w:val="00BC1B01"/>
    <w:rsid w:val="00C10768"/>
    <w:rsid w:val="00C74795"/>
    <w:rsid w:val="00D631C2"/>
    <w:rsid w:val="00DB6C35"/>
    <w:rsid w:val="00DC4811"/>
    <w:rsid w:val="00DD60DB"/>
    <w:rsid w:val="00DE3432"/>
    <w:rsid w:val="00E115D4"/>
    <w:rsid w:val="00E353F4"/>
    <w:rsid w:val="00E37113"/>
    <w:rsid w:val="00E71141"/>
    <w:rsid w:val="00E965BB"/>
    <w:rsid w:val="00EC545D"/>
    <w:rsid w:val="00EC6EBE"/>
    <w:rsid w:val="00ED74D2"/>
    <w:rsid w:val="00EE7263"/>
    <w:rsid w:val="00F10A43"/>
    <w:rsid w:val="00F149BF"/>
    <w:rsid w:val="00F84D7C"/>
    <w:rsid w:val="00FB50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line="360" w:lineRule="auto"/>
        <w:ind w:right="-624"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3730"/>
    <w:pPr>
      <w:spacing w:before="0" w:beforeAutospacing="0" w:after="0" w:afterAutospacing="0" w:line="240" w:lineRule="auto"/>
      <w:ind w:right="0" w:firstLine="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53730"/>
    <w:pPr>
      <w:keepNext/>
      <w:outlineLvl w:val="0"/>
    </w:pPr>
    <w:rPr>
      <w:sz w:val="28"/>
    </w:rPr>
  </w:style>
  <w:style w:type="paragraph" w:styleId="Titolo3">
    <w:name w:val="heading 3"/>
    <w:basedOn w:val="Normale"/>
    <w:next w:val="Normale"/>
    <w:link w:val="Titolo3Carattere"/>
    <w:qFormat/>
    <w:rsid w:val="00953730"/>
    <w:pPr>
      <w:keepNext/>
      <w:outlineLvl w:val="2"/>
    </w:pPr>
    <w:rPr>
      <w:b/>
      <w:bCs/>
      <w:i/>
      <w:iCs/>
      <w:sz w:val="28"/>
    </w:rPr>
  </w:style>
  <w:style w:type="paragraph" w:styleId="Titolo4">
    <w:name w:val="heading 4"/>
    <w:basedOn w:val="Normale"/>
    <w:next w:val="Normale"/>
    <w:link w:val="Titolo4Carattere"/>
    <w:qFormat/>
    <w:rsid w:val="00953730"/>
    <w:pPr>
      <w:keepNext/>
      <w:jc w:val="right"/>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53730"/>
    <w:rPr>
      <w:rFonts w:ascii="Times New Roman" w:eastAsia="Times New Roman" w:hAnsi="Times New Roman" w:cs="Times New Roman"/>
      <w:sz w:val="28"/>
      <w:szCs w:val="24"/>
      <w:lang w:eastAsia="it-IT"/>
    </w:rPr>
  </w:style>
  <w:style w:type="character" w:customStyle="1" w:styleId="Titolo3Carattere">
    <w:name w:val="Titolo 3 Carattere"/>
    <w:basedOn w:val="Carpredefinitoparagrafo"/>
    <w:link w:val="Titolo3"/>
    <w:rsid w:val="00953730"/>
    <w:rPr>
      <w:rFonts w:ascii="Times New Roman" w:eastAsia="Times New Roman" w:hAnsi="Times New Roman" w:cs="Times New Roman"/>
      <w:b/>
      <w:bCs/>
      <w:i/>
      <w:iCs/>
      <w:sz w:val="28"/>
      <w:szCs w:val="24"/>
      <w:lang w:eastAsia="it-IT"/>
    </w:rPr>
  </w:style>
  <w:style w:type="character" w:customStyle="1" w:styleId="Titolo4Carattere">
    <w:name w:val="Titolo 4 Carattere"/>
    <w:basedOn w:val="Carpredefinitoparagrafo"/>
    <w:link w:val="Titolo4"/>
    <w:rsid w:val="00953730"/>
    <w:rPr>
      <w:rFonts w:ascii="Times New Roman" w:eastAsia="Times New Roman" w:hAnsi="Times New Roman" w:cs="Times New Roman"/>
      <w:sz w:val="28"/>
      <w:szCs w:val="24"/>
      <w:lang w:eastAsia="it-IT"/>
    </w:rPr>
  </w:style>
  <w:style w:type="paragraph" w:styleId="Titolo">
    <w:name w:val="Title"/>
    <w:basedOn w:val="Normale"/>
    <w:link w:val="TitoloCarattere"/>
    <w:qFormat/>
    <w:rsid w:val="00953730"/>
    <w:pPr>
      <w:jc w:val="center"/>
    </w:pPr>
    <w:rPr>
      <w:sz w:val="28"/>
    </w:rPr>
  </w:style>
  <w:style w:type="character" w:customStyle="1" w:styleId="TitoloCarattere">
    <w:name w:val="Titolo Carattere"/>
    <w:basedOn w:val="Carpredefinitoparagrafo"/>
    <w:link w:val="Titolo"/>
    <w:rsid w:val="00953730"/>
    <w:rPr>
      <w:rFonts w:ascii="Times New Roman" w:eastAsia="Times New Roman" w:hAnsi="Times New Roman" w:cs="Times New Roman"/>
      <w:sz w:val="28"/>
      <w:szCs w:val="24"/>
      <w:lang w:eastAsia="it-IT"/>
    </w:rPr>
  </w:style>
  <w:style w:type="paragraph" w:styleId="Sottotitolo">
    <w:name w:val="Subtitle"/>
    <w:basedOn w:val="Normale"/>
    <w:link w:val="SottotitoloCarattere"/>
    <w:qFormat/>
    <w:rsid w:val="00953730"/>
    <w:pPr>
      <w:jc w:val="center"/>
    </w:pPr>
    <w:rPr>
      <w:b/>
      <w:bCs/>
      <w:i/>
      <w:iCs/>
      <w:sz w:val="28"/>
    </w:rPr>
  </w:style>
  <w:style w:type="character" w:customStyle="1" w:styleId="SottotitoloCarattere">
    <w:name w:val="Sottotitolo Carattere"/>
    <w:basedOn w:val="Carpredefinitoparagrafo"/>
    <w:link w:val="Sottotitolo"/>
    <w:rsid w:val="00953730"/>
    <w:rPr>
      <w:rFonts w:ascii="Times New Roman" w:eastAsia="Times New Roman" w:hAnsi="Times New Roman" w:cs="Times New Roman"/>
      <w:b/>
      <w:bCs/>
      <w:i/>
      <w:iCs/>
      <w:sz w:val="28"/>
      <w:szCs w:val="24"/>
      <w:lang w:eastAsia="it-IT"/>
    </w:rPr>
  </w:style>
  <w:style w:type="paragraph" w:styleId="Corpodeltesto">
    <w:name w:val="Body Text"/>
    <w:basedOn w:val="Normale"/>
    <w:link w:val="CorpodeltestoCarattere"/>
    <w:rsid w:val="00953730"/>
    <w:pPr>
      <w:tabs>
        <w:tab w:val="left" w:pos="5220"/>
        <w:tab w:val="left" w:pos="5400"/>
      </w:tabs>
      <w:jc w:val="both"/>
    </w:pPr>
  </w:style>
  <w:style w:type="character" w:customStyle="1" w:styleId="CorpodeltestoCarattere">
    <w:name w:val="Corpo del testo Carattere"/>
    <w:basedOn w:val="Carpredefinitoparagrafo"/>
    <w:link w:val="Corpodeltesto"/>
    <w:rsid w:val="0095373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E3BA3"/>
    <w:pPr>
      <w:ind w:left="720"/>
      <w:contextualSpacing/>
    </w:pPr>
  </w:style>
  <w:style w:type="paragraph" w:styleId="Intestazione">
    <w:name w:val="header"/>
    <w:basedOn w:val="Normale"/>
    <w:link w:val="IntestazioneCarattere"/>
    <w:uiPriority w:val="99"/>
    <w:unhideWhenUsed/>
    <w:rsid w:val="003B3F07"/>
    <w:pPr>
      <w:tabs>
        <w:tab w:val="center" w:pos="4819"/>
        <w:tab w:val="right" w:pos="9638"/>
      </w:tabs>
    </w:pPr>
  </w:style>
  <w:style w:type="character" w:customStyle="1" w:styleId="IntestazioneCarattere">
    <w:name w:val="Intestazione Carattere"/>
    <w:basedOn w:val="Carpredefinitoparagrafo"/>
    <w:link w:val="Intestazione"/>
    <w:uiPriority w:val="99"/>
    <w:rsid w:val="003B3F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3B3F0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B3F0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8703B"/>
    <w:rPr>
      <w:color w:val="0000FF" w:themeColor="hyperlink"/>
      <w:u w:val="single"/>
    </w:rPr>
  </w:style>
  <w:style w:type="character" w:styleId="Enfasigrassetto">
    <w:name w:val="Strong"/>
    <w:basedOn w:val="Carpredefinitoparagrafo"/>
    <w:uiPriority w:val="22"/>
    <w:qFormat/>
    <w:rsid w:val="001814C0"/>
    <w:rPr>
      <w:b/>
      <w:bCs/>
    </w:rPr>
  </w:style>
  <w:style w:type="paragraph" w:styleId="Testofumetto">
    <w:name w:val="Balloon Text"/>
    <w:basedOn w:val="Normale"/>
    <w:link w:val="TestofumettoCarattere"/>
    <w:uiPriority w:val="99"/>
    <w:semiHidden/>
    <w:unhideWhenUsed/>
    <w:rsid w:val="002A26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26F4"/>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na.it/documenti/atti-normativi/regolamenti/regolamento-la-gestione-dellasilo-nido-del-comune-di-sorr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A740-766B-4BED-BDF5-7875A7AB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90</Words>
  <Characters>963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iorentino</dc:creator>
  <cp:lastModifiedBy>c.graziano</cp:lastModifiedBy>
  <cp:revision>16</cp:revision>
  <cp:lastPrinted>2023-06-14T09:53:00Z</cp:lastPrinted>
  <dcterms:created xsi:type="dcterms:W3CDTF">2023-06-12T13:32:00Z</dcterms:created>
  <dcterms:modified xsi:type="dcterms:W3CDTF">2023-06-14T11:24:00Z</dcterms:modified>
</cp:coreProperties>
</file>